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093B7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093B7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90641381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997EF8" w:rsidRDefault="00791C27" w:rsidP="00AF7B8E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340F2B">
        <w:rPr>
          <w:sz w:val="28"/>
          <w:szCs w:val="28"/>
        </w:rPr>
        <w:t>1</w:t>
      </w:r>
      <w:r w:rsidR="004766E1">
        <w:rPr>
          <w:sz w:val="28"/>
          <w:szCs w:val="28"/>
        </w:rPr>
        <w:t>3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="00106637">
        <w:rPr>
          <w:sz w:val="28"/>
          <w:szCs w:val="28"/>
        </w:rPr>
        <w:t>1</w:t>
      </w:r>
      <w:r w:rsidR="005454C2">
        <w:rPr>
          <w:sz w:val="28"/>
          <w:szCs w:val="28"/>
        </w:rPr>
        <w:t>0</w:t>
      </w:r>
      <w:r w:rsidRPr="005110C0">
        <w:rPr>
          <w:sz w:val="28"/>
          <w:szCs w:val="28"/>
        </w:rPr>
        <w:softHyphen/>
      </w:r>
      <w:r w:rsidR="00D83D4B">
        <w:rPr>
          <w:sz w:val="28"/>
          <w:szCs w:val="28"/>
        </w:rPr>
        <w:t>.</w:t>
      </w:r>
      <w:r w:rsidR="005454C2">
        <w:rPr>
          <w:sz w:val="28"/>
          <w:szCs w:val="28"/>
        </w:rPr>
        <w:t>0</w:t>
      </w:r>
      <w:r w:rsidR="00106637">
        <w:rPr>
          <w:sz w:val="28"/>
          <w:szCs w:val="28"/>
        </w:rPr>
        <w:t>8</w:t>
      </w:r>
      <w:r w:rsidR="006A00BA" w:rsidRPr="005110C0">
        <w:rPr>
          <w:sz w:val="28"/>
          <w:szCs w:val="28"/>
        </w:rPr>
        <w:t>.</w:t>
      </w:r>
      <w:r w:rsidR="00E16D15">
        <w:rPr>
          <w:sz w:val="28"/>
          <w:szCs w:val="28"/>
        </w:rPr>
        <w:t xml:space="preserve"> </w:t>
      </w:r>
      <w:r w:rsidR="00D65255" w:rsidRPr="005110C0">
        <w:rPr>
          <w:sz w:val="28"/>
          <w:szCs w:val="28"/>
        </w:rPr>
        <w:t>202</w:t>
      </w:r>
      <w:r w:rsidR="00E16D15">
        <w:rPr>
          <w:sz w:val="28"/>
          <w:szCs w:val="28"/>
        </w:rPr>
        <w:t xml:space="preserve">1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2125D1">
        <w:rPr>
          <w:sz w:val="28"/>
          <w:szCs w:val="28"/>
        </w:rPr>
        <w:t xml:space="preserve"> </w:t>
      </w:r>
      <w:r w:rsidR="00106637">
        <w:rPr>
          <w:sz w:val="28"/>
          <w:szCs w:val="28"/>
        </w:rPr>
        <w:t xml:space="preserve">49 </w:t>
      </w:r>
      <w:r w:rsidR="00EC315E" w:rsidRPr="005110C0">
        <w:rPr>
          <w:sz w:val="28"/>
          <w:szCs w:val="28"/>
        </w:rPr>
        <w:t>-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>
        <w:rPr>
          <w:sz w:val="28"/>
          <w:szCs w:val="28"/>
        </w:rPr>
        <w:t>о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>25</w:t>
      </w:r>
      <w:r w:rsidR="002D767E" w:rsidRPr="000D4B9C">
        <w:rPr>
          <w:sz w:val="28"/>
          <w:szCs w:val="28"/>
        </w:rPr>
        <w:t>-рс от 2</w:t>
      </w:r>
      <w:r w:rsidR="00E16D15">
        <w:rPr>
          <w:sz w:val="28"/>
          <w:szCs w:val="28"/>
        </w:rPr>
        <w:t>5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0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147B02" w:rsidRDefault="00147B02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D83D4B">
        <w:rPr>
          <w:sz w:val="20"/>
          <w:szCs w:val="20"/>
        </w:rPr>
        <w:t xml:space="preserve"> </w:t>
      </w:r>
      <w:r w:rsidR="00106637">
        <w:rPr>
          <w:sz w:val="20"/>
          <w:szCs w:val="20"/>
        </w:rPr>
        <w:t>49</w:t>
      </w:r>
      <w:r w:rsidR="00491ECA" w:rsidRPr="005110C0">
        <w:rPr>
          <w:sz w:val="20"/>
          <w:szCs w:val="20"/>
        </w:rPr>
        <w:t>-рс</w:t>
      </w:r>
      <w:r w:rsidRPr="005110C0">
        <w:rPr>
          <w:sz w:val="20"/>
          <w:szCs w:val="20"/>
        </w:rPr>
        <w:t xml:space="preserve"> от</w:t>
      </w:r>
      <w:r w:rsidR="00AF7B8E">
        <w:rPr>
          <w:sz w:val="20"/>
          <w:szCs w:val="20"/>
        </w:rPr>
        <w:t xml:space="preserve"> </w:t>
      </w:r>
      <w:r w:rsidR="00106637">
        <w:rPr>
          <w:sz w:val="20"/>
          <w:szCs w:val="20"/>
        </w:rPr>
        <w:t>1</w:t>
      </w:r>
      <w:r w:rsidR="004766E1">
        <w:rPr>
          <w:sz w:val="20"/>
          <w:szCs w:val="20"/>
        </w:rPr>
        <w:t>0</w:t>
      </w:r>
      <w:r w:rsidR="00EC315E" w:rsidRPr="005110C0">
        <w:rPr>
          <w:sz w:val="20"/>
          <w:szCs w:val="20"/>
        </w:rPr>
        <w:t>.</w:t>
      </w:r>
      <w:r w:rsidR="004766E1">
        <w:rPr>
          <w:sz w:val="20"/>
          <w:szCs w:val="20"/>
        </w:rPr>
        <w:t>0</w:t>
      </w:r>
      <w:r w:rsidR="00106637">
        <w:rPr>
          <w:sz w:val="20"/>
          <w:szCs w:val="20"/>
        </w:rPr>
        <w:t>8</w:t>
      </w:r>
      <w:r w:rsidR="00EC315E" w:rsidRPr="005110C0">
        <w:rPr>
          <w:sz w:val="20"/>
          <w:szCs w:val="20"/>
        </w:rPr>
        <w:t>.</w:t>
      </w:r>
      <w:r w:rsidR="00BB5944" w:rsidRPr="005110C0">
        <w:rPr>
          <w:sz w:val="20"/>
          <w:szCs w:val="20"/>
        </w:rPr>
        <w:t xml:space="preserve"> </w:t>
      </w:r>
      <w:r w:rsidR="001D2D5C" w:rsidRPr="005110C0">
        <w:rPr>
          <w:sz w:val="20"/>
          <w:szCs w:val="20"/>
        </w:rPr>
        <w:t>20</w:t>
      </w:r>
      <w:r w:rsidR="0095553D" w:rsidRPr="005110C0">
        <w:rPr>
          <w:sz w:val="20"/>
          <w:szCs w:val="20"/>
        </w:rPr>
        <w:t>2</w:t>
      </w:r>
      <w:r w:rsidR="00E16D15">
        <w:rPr>
          <w:sz w:val="20"/>
          <w:szCs w:val="20"/>
        </w:rPr>
        <w:t>1</w:t>
      </w:r>
      <w:r w:rsidR="009471F0" w:rsidRPr="005110C0">
        <w:rPr>
          <w:sz w:val="20"/>
          <w:szCs w:val="20"/>
        </w:rPr>
        <w:t xml:space="preserve"> </w:t>
      </w:r>
      <w:r w:rsidRPr="005110C0">
        <w:rPr>
          <w:sz w:val="20"/>
          <w:szCs w:val="20"/>
        </w:rPr>
        <w:t>г</w:t>
      </w:r>
      <w:r w:rsidR="001D2D5C" w:rsidRPr="005110C0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E16D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6D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AD5147" w:rsidRDefault="0095553D" w:rsidP="0095553D">
      <w:pPr>
        <w:jc w:val="both"/>
        <w:rPr>
          <w:szCs w:val="28"/>
        </w:rPr>
      </w:pPr>
      <w:r w:rsidRPr="0095200C">
        <w:t xml:space="preserve">          </w:t>
      </w:r>
      <w:proofErr w:type="gramStart"/>
      <w:r w:rsidRPr="0095200C">
        <w:t xml:space="preserve">Внести в </w:t>
      </w:r>
      <w:r w:rsidRPr="0095200C">
        <w:rPr>
          <w:szCs w:val="28"/>
        </w:rPr>
        <w:t xml:space="preserve">Бюджет сельского поселения </w:t>
      </w:r>
      <w:proofErr w:type="spellStart"/>
      <w:r w:rsidRPr="0095200C">
        <w:rPr>
          <w:szCs w:val="28"/>
        </w:rPr>
        <w:t>Хворостянский</w:t>
      </w:r>
      <w:proofErr w:type="spellEnd"/>
      <w:r w:rsidRPr="0095200C">
        <w:rPr>
          <w:szCs w:val="28"/>
        </w:rPr>
        <w:t xml:space="preserve"> сельсовет </w:t>
      </w:r>
      <w:proofErr w:type="spellStart"/>
      <w:r w:rsidRPr="0095200C">
        <w:rPr>
          <w:szCs w:val="28"/>
        </w:rPr>
        <w:t>Добринского</w:t>
      </w:r>
      <w:proofErr w:type="spellEnd"/>
      <w:r w:rsidRPr="0095200C">
        <w:rPr>
          <w:szCs w:val="28"/>
        </w:rPr>
        <w:t xml:space="preserve"> муниципального района Липецкой области Российской Федерации на  202</w:t>
      </w:r>
      <w:r w:rsidR="00E16D15">
        <w:rPr>
          <w:szCs w:val="28"/>
        </w:rPr>
        <w:t>1</w:t>
      </w:r>
      <w:r w:rsidRPr="0095200C">
        <w:rPr>
          <w:szCs w:val="28"/>
        </w:rPr>
        <w:t xml:space="preserve"> год и на плановый период 202</w:t>
      </w:r>
      <w:r w:rsidR="00E16D15">
        <w:rPr>
          <w:szCs w:val="28"/>
        </w:rPr>
        <w:t>2</w:t>
      </w:r>
      <w:r w:rsidRPr="0095200C">
        <w:rPr>
          <w:szCs w:val="28"/>
        </w:rPr>
        <w:t xml:space="preserve"> и 202</w:t>
      </w:r>
      <w:r w:rsidR="00E16D15">
        <w:rPr>
          <w:szCs w:val="28"/>
        </w:rPr>
        <w:t>3</w:t>
      </w:r>
      <w:r w:rsidRPr="0095200C">
        <w:rPr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95200C">
        <w:rPr>
          <w:szCs w:val="28"/>
        </w:rPr>
        <w:t>Хворостянский</w:t>
      </w:r>
      <w:proofErr w:type="spellEnd"/>
      <w:r w:rsidRPr="0095200C">
        <w:rPr>
          <w:szCs w:val="28"/>
        </w:rPr>
        <w:t xml:space="preserve"> сельсовет  от 2</w:t>
      </w:r>
      <w:r w:rsidR="00E16D15">
        <w:rPr>
          <w:szCs w:val="28"/>
        </w:rPr>
        <w:t>5</w:t>
      </w:r>
      <w:r w:rsidRPr="0095200C">
        <w:rPr>
          <w:szCs w:val="28"/>
        </w:rPr>
        <w:t>.12.20</w:t>
      </w:r>
      <w:r w:rsidR="00E16D15">
        <w:rPr>
          <w:szCs w:val="28"/>
        </w:rPr>
        <w:t>20</w:t>
      </w:r>
      <w:r w:rsidRPr="0095200C">
        <w:rPr>
          <w:szCs w:val="28"/>
        </w:rPr>
        <w:t xml:space="preserve"> года № 2</w:t>
      </w:r>
      <w:r w:rsidR="00E16D15">
        <w:rPr>
          <w:szCs w:val="28"/>
        </w:rPr>
        <w:t>5</w:t>
      </w:r>
      <w:r w:rsidRPr="0095200C">
        <w:rPr>
          <w:szCs w:val="28"/>
        </w:rPr>
        <w:t>-рс</w:t>
      </w:r>
      <w:r w:rsidR="002125D1">
        <w:rPr>
          <w:szCs w:val="28"/>
        </w:rPr>
        <w:t xml:space="preserve"> </w:t>
      </w:r>
      <w:r w:rsidR="002125D1" w:rsidRPr="0095200C">
        <w:rPr>
          <w:szCs w:val="28"/>
        </w:rPr>
        <w:t>(с</w:t>
      </w:r>
      <w:r w:rsidR="002125D1">
        <w:rPr>
          <w:szCs w:val="28"/>
        </w:rPr>
        <w:t xml:space="preserve"> </w:t>
      </w:r>
      <w:r w:rsidR="002125D1" w:rsidRPr="0095200C">
        <w:rPr>
          <w:szCs w:val="28"/>
        </w:rPr>
        <w:t xml:space="preserve">внесенными изменениями решениями Совета депутатов сельского поселения </w:t>
      </w:r>
      <w:proofErr w:type="spellStart"/>
      <w:r w:rsidR="002125D1" w:rsidRPr="0095200C">
        <w:rPr>
          <w:szCs w:val="28"/>
        </w:rPr>
        <w:t>Хворостянский</w:t>
      </w:r>
      <w:proofErr w:type="spellEnd"/>
      <w:r w:rsidR="002125D1" w:rsidRPr="0095200C">
        <w:rPr>
          <w:szCs w:val="28"/>
        </w:rPr>
        <w:t xml:space="preserve"> сельсовет от: </w:t>
      </w:r>
      <w:r w:rsidR="002125D1">
        <w:rPr>
          <w:szCs w:val="28"/>
        </w:rPr>
        <w:t>15</w:t>
      </w:r>
      <w:r w:rsidR="002125D1" w:rsidRPr="0095200C">
        <w:rPr>
          <w:szCs w:val="28"/>
        </w:rPr>
        <w:t>.0</w:t>
      </w:r>
      <w:r w:rsidR="002125D1">
        <w:rPr>
          <w:szCs w:val="28"/>
        </w:rPr>
        <w:t>3</w:t>
      </w:r>
      <w:r w:rsidR="002125D1" w:rsidRPr="0095200C">
        <w:rPr>
          <w:szCs w:val="28"/>
        </w:rPr>
        <w:t>.202</w:t>
      </w:r>
      <w:r w:rsidR="002125D1">
        <w:rPr>
          <w:szCs w:val="28"/>
        </w:rPr>
        <w:t>1</w:t>
      </w:r>
      <w:r w:rsidR="002125D1" w:rsidRPr="0095200C">
        <w:rPr>
          <w:szCs w:val="28"/>
        </w:rPr>
        <w:t xml:space="preserve">г. № </w:t>
      </w:r>
      <w:r w:rsidR="002125D1">
        <w:rPr>
          <w:szCs w:val="28"/>
        </w:rPr>
        <w:t>3</w:t>
      </w:r>
      <w:r w:rsidR="002125D1" w:rsidRPr="0095200C">
        <w:rPr>
          <w:szCs w:val="28"/>
        </w:rPr>
        <w:t>8-рс</w:t>
      </w:r>
      <w:r w:rsidR="00340F2B">
        <w:rPr>
          <w:szCs w:val="28"/>
        </w:rPr>
        <w:t>,  26.03.2021г. № 40-рс</w:t>
      </w:r>
      <w:r w:rsidR="004766E1">
        <w:rPr>
          <w:szCs w:val="28"/>
        </w:rPr>
        <w:t>, 21.05</w:t>
      </w:r>
      <w:proofErr w:type="gramEnd"/>
    </w:p>
    <w:p w:rsidR="0095553D" w:rsidRPr="0095200C" w:rsidRDefault="004766E1" w:rsidP="0095553D">
      <w:pPr>
        <w:jc w:val="both"/>
        <w:rPr>
          <w:szCs w:val="28"/>
        </w:rPr>
      </w:pPr>
      <w:proofErr w:type="gramStart"/>
      <w:r>
        <w:rPr>
          <w:szCs w:val="28"/>
        </w:rPr>
        <w:t>.2021г. № 45-рс</w:t>
      </w:r>
      <w:r w:rsidR="002125D1">
        <w:rPr>
          <w:szCs w:val="28"/>
        </w:rPr>
        <w:t>)</w:t>
      </w:r>
      <w:r w:rsidR="00D8628D" w:rsidRPr="0095200C">
        <w:rPr>
          <w:szCs w:val="28"/>
        </w:rPr>
        <w:t>,</w:t>
      </w:r>
      <w:r w:rsidR="0095553D" w:rsidRPr="0095200C">
        <w:rPr>
          <w:sz w:val="28"/>
          <w:szCs w:val="28"/>
        </w:rPr>
        <w:t xml:space="preserve"> </w:t>
      </w:r>
      <w:r w:rsidR="0095553D" w:rsidRPr="0095200C">
        <w:rPr>
          <w:szCs w:val="28"/>
        </w:rPr>
        <w:t>следующие изменения:</w:t>
      </w:r>
      <w:proofErr w:type="gramEnd"/>
    </w:p>
    <w:p w:rsidR="0095200C" w:rsidRPr="0095200C" w:rsidRDefault="0095200C" w:rsidP="0095200C">
      <w:pPr>
        <w:tabs>
          <w:tab w:val="left" w:pos="0"/>
        </w:tabs>
        <w:jc w:val="both"/>
        <w:rPr>
          <w:b/>
          <w:szCs w:val="28"/>
        </w:rPr>
      </w:pPr>
    </w:p>
    <w:p w:rsidR="00E16D15" w:rsidRPr="00C63512" w:rsidRDefault="00E16D15" w:rsidP="00E16D15">
      <w:pPr>
        <w:tabs>
          <w:tab w:val="left" w:pos="0"/>
        </w:tabs>
        <w:jc w:val="both"/>
        <w:rPr>
          <w:b/>
          <w:szCs w:val="28"/>
        </w:rPr>
      </w:pPr>
      <w:r w:rsidRPr="00C63512">
        <w:rPr>
          <w:b/>
          <w:szCs w:val="28"/>
        </w:rPr>
        <w:t>1.  В  стать</w:t>
      </w:r>
      <w:r w:rsidR="00340F2B">
        <w:rPr>
          <w:b/>
          <w:szCs w:val="28"/>
        </w:rPr>
        <w:t>е</w:t>
      </w:r>
      <w:r w:rsidRPr="00C63512">
        <w:rPr>
          <w:b/>
          <w:szCs w:val="28"/>
        </w:rPr>
        <w:t xml:space="preserve"> 1:</w:t>
      </w:r>
    </w:p>
    <w:p w:rsidR="00AD5147" w:rsidRPr="0095200C" w:rsidRDefault="00AD5147" w:rsidP="00AD5147">
      <w:pPr>
        <w:tabs>
          <w:tab w:val="left" w:pos="567"/>
        </w:tabs>
        <w:ind w:left="142"/>
        <w:jc w:val="both"/>
        <w:rPr>
          <w:szCs w:val="28"/>
        </w:rPr>
      </w:pPr>
      <w:r w:rsidRPr="0095200C">
        <w:rPr>
          <w:szCs w:val="28"/>
        </w:rPr>
        <w:t xml:space="preserve">- </w:t>
      </w:r>
      <w:r>
        <w:rPr>
          <w:szCs w:val="28"/>
        </w:rPr>
        <w:t xml:space="preserve"> </w:t>
      </w:r>
      <w:r w:rsidRPr="0095200C">
        <w:rPr>
          <w:szCs w:val="28"/>
        </w:rPr>
        <w:t>в пункте 1 п</w:t>
      </w:r>
      <w:r>
        <w:rPr>
          <w:szCs w:val="28"/>
        </w:rPr>
        <w:t xml:space="preserve">одпункт </w:t>
      </w:r>
      <w:r w:rsidRPr="0095200C">
        <w:rPr>
          <w:szCs w:val="28"/>
        </w:rPr>
        <w:t>1</w:t>
      </w:r>
      <w:r>
        <w:rPr>
          <w:szCs w:val="28"/>
        </w:rPr>
        <w:t>) изложить в следующей редакции «</w:t>
      </w:r>
      <w:r w:rsidRPr="00C63512">
        <w:t>1)</w:t>
      </w:r>
      <w:r w:rsidRPr="00C63512">
        <w:rPr>
          <w:szCs w:val="28"/>
        </w:rPr>
        <w:t xml:space="preserve"> общий объем доходов бюджета сельского поселения в сумме </w:t>
      </w:r>
      <w:r>
        <w:rPr>
          <w:szCs w:val="28"/>
        </w:rPr>
        <w:t>10 351 931,95</w:t>
      </w:r>
      <w:r w:rsidRPr="00C63512">
        <w:rPr>
          <w:szCs w:val="28"/>
        </w:rPr>
        <w:t xml:space="preserve"> рублей</w:t>
      </w:r>
      <w:proofErr w:type="gramStart"/>
      <w:r>
        <w:rPr>
          <w:szCs w:val="28"/>
        </w:rPr>
        <w:t>;»</w:t>
      </w:r>
      <w:proofErr w:type="gramEnd"/>
    </w:p>
    <w:p w:rsidR="00AD5147" w:rsidRDefault="00AD5147" w:rsidP="00AD5147">
      <w:pPr>
        <w:ind w:firstLine="142"/>
        <w:jc w:val="both"/>
        <w:rPr>
          <w:sz w:val="28"/>
          <w:szCs w:val="28"/>
        </w:rPr>
      </w:pPr>
      <w:r w:rsidRPr="0095200C">
        <w:rPr>
          <w:szCs w:val="28"/>
        </w:rPr>
        <w:t>- в пункте 1</w:t>
      </w:r>
      <w:r>
        <w:rPr>
          <w:szCs w:val="28"/>
        </w:rPr>
        <w:t xml:space="preserve"> подпункт</w:t>
      </w:r>
      <w:r w:rsidRPr="0095200C">
        <w:rPr>
          <w:szCs w:val="28"/>
        </w:rPr>
        <w:t xml:space="preserve"> 2</w:t>
      </w:r>
      <w:r>
        <w:rPr>
          <w:szCs w:val="28"/>
        </w:rPr>
        <w:t>)</w:t>
      </w:r>
      <w:r w:rsidRPr="0095200C">
        <w:rPr>
          <w:szCs w:val="28"/>
        </w:rPr>
        <w:t xml:space="preserve"> </w:t>
      </w:r>
      <w:r>
        <w:rPr>
          <w:szCs w:val="28"/>
        </w:rPr>
        <w:t>изложить в следующей редакции «</w:t>
      </w:r>
      <w:r w:rsidRPr="00C63512">
        <w:rPr>
          <w:szCs w:val="28"/>
        </w:rPr>
        <w:t xml:space="preserve">2) общий объем расходов бюджета сельского поселения в сумме </w:t>
      </w:r>
      <w:r w:rsidR="007A605A">
        <w:rPr>
          <w:szCs w:val="28"/>
        </w:rPr>
        <w:t>12 452 131,95</w:t>
      </w:r>
      <w:r w:rsidRPr="00C63512">
        <w:rPr>
          <w:szCs w:val="28"/>
        </w:rPr>
        <w:t xml:space="preserve">  рублей</w:t>
      </w:r>
      <w:proofErr w:type="gramStart"/>
      <w:r w:rsidRPr="008627B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A605A" w:rsidRDefault="00CA50CA" w:rsidP="00CA50CA">
      <w:pPr>
        <w:ind w:firstLine="142"/>
        <w:jc w:val="both"/>
      </w:pPr>
      <w:r>
        <w:rPr>
          <w:szCs w:val="28"/>
        </w:rPr>
        <w:t xml:space="preserve">- в пункте 1подпункт 3) </w:t>
      </w:r>
      <w:r w:rsidR="007A605A">
        <w:rPr>
          <w:szCs w:val="28"/>
        </w:rPr>
        <w:t>изложить в следующей редакции</w:t>
      </w:r>
      <w:r>
        <w:rPr>
          <w:szCs w:val="28"/>
        </w:rPr>
        <w:t xml:space="preserve">: </w:t>
      </w:r>
      <w:r w:rsidRPr="00CA50CA">
        <w:t>«</w:t>
      </w:r>
      <w:r>
        <w:t xml:space="preserve">дефицит </w:t>
      </w:r>
      <w:r w:rsidRPr="00CA50CA">
        <w:t xml:space="preserve">бюджета сельского поселения в сумме </w:t>
      </w:r>
      <w:r w:rsidR="007A605A">
        <w:t>2 100</w:t>
      </w:r>
      <w:r>
        <w:t> 200,00</w:t>
      </w:r>
      <w:r w:rsidRPr="00CA50CA">
        <w:t xml:space="preserve"> рублей</w:t>
      </w:r>
      <w:r>
        <w:t>».</w:t>
      </w:r>
    </w:p>
    <w:p w:rsidR="00CA50CA" w:rsidRDefault="00CA50CA" w:rsidP="00CA50CA">
      <w:pPr>
        <w:ind w:firstLine="142"/>
        <w:jc w:val="both"/>
      </w:pPr>
      <w:r>
        <w:t xml:space="preserve">- </w:t>
      </w:r>
      <w:r w:rsidR="007A605A">
        <w:t>приложение 17</w:t>
      </w:r>
      <w:r>
        <w:t xml:space="preserve"> </w:t>
      </w:r>
      <w:r w:rsidRPr="00CA50CA">
        <w:t>«</w:t>
      </w:r>
      <w:r w:rsidR="007A605A">
        <w:t>Источники финансирования</w:t>
      </w:r>
      <w:r w:rsidRPr="00CA50CA">
        <w:t xml:space="preserve"> дефицита бюд</w:t>
      </w:r>
      <w:r w:rsidR="0049632A">
        <w:t>жета сельского поселения на 2021</w:t>
      </w:r>
      <w:r w:rsidRPr="00CA50CA">
        <w:t xml:space="preserve"> год и на плановый период 202</w:t>
      </w:r>
      <w:r w:rsidR="0049632A">
        <w:t>2</w:t>
      </w:r>
      <w:r w:rsidRPr="00CA50CA">
        <w:t xml:space="preserve"> и 202</w:t>
      </w:r>
      <w:r w:rsidR="0049632A">
        <w:t>3</w:t>
      </w:r>
      <w:r w:rsidRPr="00CA50CA">
        <w:t xml:space="preserve"> годов</w:t>
      </w:r>
      <w:r w:rsidR="007A605A">
        <w:t>» изложить в новой редакции (прилагается)</w:t>
      </w:r>
    </w:p>
    <w:p w:rsidR="00E7520A" w:rsidRDefault="00E7520A" w:rsidP="00D74664">
      <w:pPr>
        <w:tabs>
          <w:tab w:val="left" w:pos="0"/>
        </w:tabs>
        <w:jc w:val="both"/>
        <w:rPr>
          <w:b/>
          <w:szCs w:val="28"/>
        </w:rPr>
      </w:pPr>
    </w:p>
    <w:p w:rsidR="00D74664" w:rsidRDefault="00D74664" w:rsidP="00D74664">
      <w:pPr>
        <w:tabs>
          <w:tab w:val="left" w:pos="0"/>
        </w:tabs>
        <w:jc w:val="both"/>
      </w:pPr>
      <w:r w:rsidRPr="0095200C">
        <w:rPr>
          <w:b/>
          <w:szCs w:val="28"/>
        </w:rPr>
        <w:t xml:space="preserve">2. </w:t>
      </w:r>
      <w:r w:rsidRPr="00E524FE">
        <w:rPr>
          <w:b/>
        </w:rPr>
        <w:t>Приложение 4</w:t>
      </w:r>
      <w:r w:rsidRPr="0095200C">
        <w:t xml:space="preserve"> «Объем</w:t>
      </w:r>
      <w:r>
        <w:t xml:space="preserve"> поступления </w:t>
      </w:r>
      <w:r w:rsidRPr="0095200C">
        <w:t>доходов</w:t>
      </w:r>
      <w:r>
        <w:t xml:space="preserve"> в </w:t>
      </w:r>
      <w:r w:rsidRPr="0095200C">
        <w:t xml:space="preserve">бюджет сельского поселения </w:t>
      </w:r>
      <w:proofErr w:type="spellStart"/>
      <w:r>
        <w:t>Хворостянский</w:t>
      </w:r>
      <w:proofErr w:type="spellEnd"/>
      <w:r w:rsidRPr="0095200C">
        <w:t xml:space="preserve"> сельсовет на 202</w:t>
      </w:r>
      <w:r>
        <w:t>1</w:t>
      </w:r>
      <w:r w:rsidRPr="0095200C">
        <w:t xml:space="preserve"> год» изложить</w:t>
      </w:r>
      <w:r>
        <w:t xml:space="preserve"> в новой редакции (прилагается).</w:t>
      </w:r>
    </w:p>
    <w:p w:rsidR="00E7520A" w:rsidRDefault="00E7520A" w:rsidP="00E7520A">
      <w:pPr>
        <w:tabs>
          <w:tab w:val="left" w:pos="0"/>
        </w:tabs>
        <w:jc w:val="both"/>
        <w:rPr>
          <w:b/>
        </w:rPr>
      </w:pPr>
    </w:p>
    <w:p w:rsidR="00E7520A" w:rsidRDefault="00E7520A" w:rsidP="00E7520A">
      <w:pPr>
        <w:tabs>
          <w:tab w:val="left" w:pos="0"/>
        </w:tabs>
        <w:jc w:val="both"/>
      </w:pPr>
      <w:r w:rsidRPr="00E524FE">
        <w:rPr>
          <w:b/>
        </w:rPr>
        <w:t>3.</w:t>
      </w:r>
      <w:r>
        <w:rPr>
          <w:b/>
        </w:rPr>
        <w:t xml:space="preserve">  В статье 4 в пункте 2 подпункт 1)</w:t>
      </w:r>
      <w:r>
        <w:t xml:space="preserve"> изложить в следующей редакции:</w:t>
      </w:r>
    </w:p>
    <w:p w:rsidR="00E7520A" w:rsidRPr="00F50488" w:rsidRDefault="00E7520A" w:rsidP="00E7520A">
      <w:pPr>
        <w:ind w:firstLine="284"/>
        <w:jc w:val="both"/>
        <w:rPr>
          <w:szCs w:val="28"/>
        </w:rPr>
      </w:pPr>
      <w:r>
        <w:rPr>
          <w:szCs w:val="28"/>
        </w:rPr>
        <w:t>«</w:t>
      </w:r>
      <w:r w:rsidRPr="00F50488">
        <w:rPr>
          <w:szCs w:val="28"/>
        </w:rPr>
        <w:t xml:space="preserve">1) на 2021 год в сумме </w:t>
      </w:r>
      <w:r>
        <w:rPr>
          <w:szCs w:val="28"/>
        </w:rPr>
        <w:t>7 525 572,95</w:t>
      </w:r>
      <w:r w:rsidRPr="00F50488">
        <w:rPr>
          <w:szCs w:val="28"/>
        </w:rPr>
        <w:t xml:space="preserve"> рублей согласно приложению 6 к настоящему решению</w:t>
      </w:r>
      <w:r>
        <w:rPr>
          <w:szCs w:val="28"/>
        </w:rPr>
        <w:t>».</w:t>
      </w:r>
    </w:p>
    <w:p w:rsidR="00E7520A" w:rsidRDefault="00E7520A" w:rsidP="00E16D15">
      <w:pPr>
        <w:pStyle w:val="a3"/>
        <w:ind w:firstLine="0"/>
        <w:rPr>
          <w:b/>
          <w:szCs w:val="28"/>
        </w:rPr>
      </w:pPr>
    </w:p>
    <w:p w:rsidR="00E16D15" w:rsidRPr="00E524FE" w:rsidRDefault="00E7520A" w:rsidP="00E16D15">
      <w:pPr>
        <w:pStyle w:val="a3"/>
        <w:ind w:firstLine="0"/>
        <w:rPr>
          <w:b/>
        </w:rPr>
      </w:pPr>
      <w:r>
        <w:rPr>
          <w:b/>
          <w:szCs w:val="28"/>
        </w:rPr>
        <w:t>4</w:t>
      </w:r>
      <w:r w:rsidR="00E16D15" w:rsidRPr="0095200C">
        <w:rPr>
          <w:b/>
          <w:szCs w:val="28"/>
        </w:rPr>
        <w:t xml:space="preserve">. </w:t>
      </w:r>
      <w:r w:rsidR="00E16D15" w:rsidRPr="0095200C">
        <w:t xml:space="preserve"> </w:t>
      </w:r>
      <w:r w:rsidR="00354709">
        <w:rPr>
          <w:b/>
        </w:rPr>
        <w:t>В статье</w:t>
      </w:r>
      <w:r w:rsidR="00E16D15" w:rsidRPr="00E524FE">
        <w:rPr>
          <w:b/>
        </w:rPr>
        <w:t xml:space="preserve"> 5: </w:t>
      </w:r>
    </w:p>
    <w:p w:rsidR="00E16D15" w:rsidRDefault="00E16D15" w:rsidP="00E16D15">
      <w:pPr>
        <w:pStyle w:val="a3"/>
        <w:ind w:firstLine="0"/>
      </w:pPr>
      <w:r w:rsidRPr="0095200C">
        <w:t xml:space="preserve">- </w:t>
      </w:r>
      <w:r>
        <w:t>приложение 9 «Распределение бюджетных ассигнований сельского поселения по разделам и подразделам классификации расходов бюджетов Российской Федера</w:t>
      </w:r>
      <w:r w:rsidR="00755237">
        <w:t>ц</w:t>
      </w:r>
      <w:r>
        <w:t xml:space="preserve">ии на 2021 год» изложить в новой редакции </w:t>
      </w:r>
      <w:r w:rsidRPr="0095200C">
        <w:t xml:space="preserve"> (прилагается);</w:t>
      </w:r>
    </w:p>
    <w:p w:rsidR="00E16D15" w:rsidRDefault="00E16D15" w:rsidP="00E16D15">
      <w:pPr>
        <w:pStyle w:val="a3"/>
        <w:ind w:firstLine="0"/>
        <w:rPr>
          <w:szCs w:val="28"/>
        </w:rPr>
      </w:pPr>
      <w:r w:rsidRPr="0095200C">
        <w:rPr>
          <w:szCs w:val="28"/>
        </w:rPr>
        <w:t xml:space="preserve">- </w:t>
      </w:r>
      <w:r>
        <w:rPr>
          <w:szCs w:val="28"/>
        </w:rPr>
        <w:t>приложение 11 «В</w:t>
      </w:r>
      <w:r w:rsidRPr="0095200C">
        <w:rPr>
          <w:szCs w:val="28"/>
        </w:rPr>
        <w:t>едомственн</w:t>
      </w:r>
      <w:r>
        <w:rPr>
          <w:szCs w:val="28"/>
        </w:rPr>
        <w:t>ая</w:t>
      </w:r>
      <w:r w:rsidRPr="0095200C">
        <w:rPr>
          <w:szCs w:val="28"/>
        </w:rPr>
        <w:t xml:space="preserve"> структур</w:t>
      </w:r>
      <w:r>
        <w:rPr>
          <w:szCs w:val="28"/>
        </w:rPr>
        <w:t>а</w:t>
      </w:r>
      <w:r w:rsidRPr="0095200C">
        <w:rPr>
          <w:szCs w:val="28"/>
        </w:rPr>
        <w:t xml:space="preserve"> расходов бюджета сельского поселения на 202</w:t>
      </w:r>
      <w:r>
        <w:rPr>
          <w:szCs w:val="28"/>
        </w:rPr>
        <w:t>1</w:t>
      </w:r>
      <w:r w:rsidRPr="0095200C">
        <w:rPr>
          <w:szCs w:val="28"/>
        </w:rPr>
        <w:t xml:space="preserve"> год</w:t>
      </w:r>
      <w:r>
        <w:rPr>
          <w:szCs w:val="28"/>
        </w:rPr>
        <w:t>» изложить в новой редакции</w:t>
      </w:r>
      <w:r w:rsidRPr="0095200C">
        <w:rPr>
          <w:szCs w:val="28"/>
        </w:rPr>
        <w:t xml:space="preserve"> (прилагается</w:t>
      </w:r>
      <w:r>
        <w:rPr>
          <w:szCs w:val="28"/>
        </w:rPr>
        <w:t>)</w:t>
      </w:r>
      <w:proofErr w:type="gramStart"/>
      <w:r w:rsidRPr="0095200C">
        <w:rPr>
          <w:szCs w:val="28"/>
        </w:rPr>
        <w:t xml:space="preserve"> ;</w:t>
      </w:r>
      <w:proofErr w:type="gramEnd"/>
    </w:p>
    <w:p w:rsidR="00E16D15" w:rsidRDefault="00E16D15" w:rsidP="00E16D15">
      <w:pPr>
        <w:pStyle w:val="a3"/>
        <w:ind w:firstLine="0"/>
        <w:rPr>
          <w:szCs w:val="28"/>
        </w:rPr>
      </w:pPr>
      <w:r w:rsidRPr="0095200C">
        <w:rPr>
          <w:szCs w:val="28"/>
        </w:rPr>
        <w:t>-</w:t>
      </w:r>
      <w:r>
        <w:rPr>
          <w:szCs w:val="28"/>
        </w:rPr>
        <w:t xml:space="preserve"> приложение 13 «Р</w:t>
      </w:r>
      <w:r w:rsidRPr="0095200C">
        <w:rPr>
          <w:szCs w:val="28"/>
        </w:rPr>
        <w:t xml:space="preserve">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95200C">
        <w:rPr>
          <w:szCs w:val="28"/>
        </w:rPr>
        <w:t>непрограммным</w:t>
      </w:r>
      <w:proofErr w:type="spellEnd"/>
      <w:r w:rsidRPr="0095200C">
        <w:rPr>
          <w:szCs w:val="28"/>
        </w:rPr>
        <w:t xml:space="preserve"> направлениям деятельности), группам </w:t>
      </w:r>
      <w:proofErr w:type="gramStart"/>
      <w:r w:rsidRPr="0095200C">
        <w:rPr>
          <w:szCs w:val="28"/>
        </w:rPr>
        <w:t>видов расходов классификации расходов бюдже</w:t>
      </w:r>
      <w:r>
        <w:rPr>
          <w:szCs w:val="28"/>
        </w:rPr>
        <w:t>тов Российской Федерации</w:t>
      </w:r>
      <w:proofErr w:type="gramEnd"/>
      <w:r>
        <w:rPr>
          <w:szCs w:val="28"/>
        </w:rPr>
        <w:t xml:space="preserve"> на 2021</w:t>
      </w:r>
      <w:r w:rsidRPr="0095200C">
        <w:rPr>
          <w:szCs w:val="28"/>
        </w:rPr>
        <w:t xml:space="preserve"> год</w:t>
      </w:r>
      <w:r>
        <w:rPr>
          <w:szCs w:val="28"/>
        </w:rPr>
        <w:t xml:space="preserve">» изложить в новой редакции </w:t>
      </w:r>
      <w:r w:rsidRPr="0095200C">
        <w:rPr>
          <w:szCs w:val="28"/>
        </w:rPr>
        <w:t>(прилагается);</w:t>
      </w:r>
    </w:p>
    <w:p w:rsidR="00F50488" w:rsidRDefault="00E16D15" w:rsidP="00E16D15">
      <w:pPr>
        <w:pStyle w:val="a3"/>
        <w:ind w:firstLine="0"/>
        <w:rPr>
          <w:szCs w:val="28"/>
        </w:rPr>
      </w:pPr>
      <w:r>
        <w:rPr>
          <w:szCs w:val="28"/>
        </w:rPr>
        <w:t>-</w:t>
      </w:r>
      <w:r w:rsidR="00251FDA">
        <w:rPr>
          <w:szCs w:val="28"/>
        </w:rPr>
        <w:t xml:space="preserve"> в</w:t>
      </w:r>
      <w:r>
        <w:rPr>
          <w:szCs w:val="28"/>
        </w:rPr>
        <w:t xml:space="preserve"> пункт</w:t>
      </w:r>
      <w:r w:rsidR="00251FDA">
        <w:rPr>
          <w:szCs w:val="28"/>
        </w:rPr>
        <w:t>е</w:t>
      </w:r>
      <w:r>
        <w:rPr>
          <w:szCs w:val="28"/>
        </w:rPr>
        <w:t xml:space="preserve"> </w:t>
      </w:r>
      <w:r w:rsidR="00F50488">
        <w:rPr>
          <w:szCs w:val="28"/>
        </w:rPr>
        <w:t>5</w:t>
      </w:r>
      <w:r w:rsidR="00251FDA">
        <w:rPr>
          <w:szCs w:val="28"/>
        </w:rPr>
        <w:t xml:space="preserve">  подпункт 1)</w:t>
      </w:r>
      <w:r>
        <w:rPr>
          <w:szCs w:val="28"/>
        </w:rPr>
        <w:t xml:space="preserve"> изложить в </w:t>
      </w:r>
      <w:r w:rsidR="00251FDA">
        <w:rPr>
          <w:szCs w:val="28"/>
        </w:rPr>
        <w:t>следующей</w:t>
      </w:r>
      <w:r>
        <w:rPr>
          <w:szCs w:val="28"/>
        </w:rPr>
        <w:t xml:space="preserve"> редакции</w:t>
      </w:r>
      <w:r w:rsidR="00F50488">
        <w:rPr>
          <w:szCs w:val="28"/>
        </w:rPr>
        <w:t>:</w:t>
      </w:r>
    </w:p>
    <w:p w:rsidR="00F50488" w:rsidRDefault="00E16D15" w:rsidP="00251FDA">
      <w:pPr>
        <w:jc w:val="both"/>
        <w:rPr>
          <w:szCs w:val="28"/>
        </w:rPr>
      </w:pPr>
      <w:r w:rsidRPr="00F50488">
        <w:rPr>
          <w:sz w:val="22"/>
          <w:szCs w:val="28"/>
        </w:rPr>
        <w:t xml:space="preserve"> </w:t>
      </w:r>
      <w:r w:rsidR="00251FDA">
        <w:rPr>
          <w:sz w:val="22"/>
          <w:szCs w:val="28"/>
        </w:rPr>
        <w:t>«</w:t>
      </w:r>
      <w:r w:rsidR="00F50488" w:rsidRPr="00F50488">
        <w:rPr>
          <w:szCs w:val="28"/>
        </w:rPr>
        <w:t xml:space="preserve">1) на 2021 год  в сумме </w:t>
      </w:r>
      <w:r w:rsidR="00354709">
        <w:rPr>
          <w:szCs w:val="28"/>
        </w:rPr>
        <w:t>2 </w:t>
      </w:r>
      <w:r w:rsidR="00E7520A">
        <w:rPr>
          <w:szCs w:val="28"/>
        </w:rPr>
        <w:t>194</w:t>
      </w:r>
      <w:r w:rsidR="00354709">
        <w:rPr>
          <w:szCs w:val="28"/>
        </w:rPr>
        <w:t> </w:t>
      </w:r>
      <w:r w:rsidR="00E7520A">
        <w:rPr>
          <w:szCs w:val="28"/>
        </w:rPr>
        <w:t>297</w:t>
      </w:r>
      <w:r w:rsidR="00354709">
        <w:rPr>
          <w:szCs w:val="28"/>
        </w:rPr>
        <w:t>,00</w:t>
      </w:r>
      <w:r w:rsidR="00F50488" w:rsidRPr="00F50488">
        <w:rPr>
          <w:bCs/>
          <w:szCs w:val="28"/>
        </w:rPr>
        <w:t xml:space="preserve"> </w:t>
      </w:r>
      <w:r w:rsidR="00F50488" w:rsidRPr="00F50488">
        <w:rPr>
          <w:szCs w:val="28"/>
        </w:rPr>
        <w:t>рублей согласно приложению 15 к настоящему решению</w:t>
      </w:r>
      <w:proofErr w:type="gramStart"/>
      <w:r w:rsidR="00F50488" w:rsidRPr="00F50488">
        <w:rPr>
          <w:szCs w:val="28"/>
        </w:rPr>
        <w:t>;</w:t>
      </w:r>
      <w:r w:rsidR="00251FDA">
        <w:rPr>
          <w:szCs w:val="28"/>
        </w:rPr>
        <w:t>»</w:t>
      </w:r>
      <w:proofErr w:type="gramEnd"/>
      <w:r w:rsidR="00251FDA">
        <w:rPr>
          <w:szCs w:val="28"/>
        </w:rPr>
        <w:t>.</w:t>
      </w:r>
    </w:p>
    <w:p w:rsidR="00251FDA" w:rsidRDefault="00251FDA" w:rsidP="00DA7015">
      <w:pPr>
        <w:jc w:val="both"/>
        <w:rPr>
          <w:bCs/>
          <w:szCs w:val="20"/>
        </w:rPr>
      </w:pPr>
    </w:p>
    <w:p w:rsidR="00BC5DF4" w:rsidRPr="00BC5DF4" w:rsidRDefault="00BC5DF4" w:rsidP="00DA7015">
      <w:pPr>
        <w:jc w:val="both"/>
        <w:rPr>
          <w:bCs/>
          <w:szCs w:val="20"/>
        </w:rPr>
      </w:pPr>
      <w:r w:rsidRPr="00BC5DF4">
        <w:rPr>
          <w:bCs/>
          <w:szCs w:val="20"/>
        </w:rPr>
        <w:t>Глава сельского поселе</w:t>
      </w:r>
      <w:r>
        <w:rPr>
          <w:bCs/>
          <w:szCs w:val="20"/>
        </w:rPr>
        <w:t>н</w:t>
      </w:r>
      <w:r w:rsidRPr="00BC5DF4">
        <w:rPr>
          <w:bCs/>
          <w:szCs w:val="20"/>
        </w:rPr>
        <w:t>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BC5DF4">
        <w:rPr>
          <w:bCs/>
          <w:szCs w:val="20"/>
        </w:rPr>
        <w:t>Хворостянский</w:t>
      </w:r>
      <w:proofErr w:type="spellEnd"/>
      <w:r w:rsidRPr="00BC5DF4">
        <w:rPr>
          <w:bCs/>
          <w:szCs w:val="20"/>
        </w:rPr>
        <w:t xml:space="preserve"> сельсовет</w:t>
      </w:r>
      <w:r w:rsidRPr="00BC5DF4">
        <w:rPr>
          <w:bCs/>
          <w:szCs w:val="20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D74664" w:rsidRPr="008627B9" w:rsidRDefault="00D74664" w:rsidP="00D74664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D74664" w:rsidRPr="008627B9" w:rsidRDefault="00D74664" w:rsidP="00D74664">
      <w:pPr>
        <w:tabs>
          <w:tab w:val="left" w:pos="2775"/>
        </w:tabs>
        <w:rPr>
          <w:sz w:val="20"/>
          <w:szCs w:val="20"/>
        </w:rPr>
      </w:pPr>
    </w:p>
    <w:p w:rsidR="00D74664" w:rsidRPr="00E11BE7" w:rsidRDefault="00D74664" w:rsidP="00D74664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1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D74664" w:rsidRPr="00E11BE7" w:rsidRDefault="00D74664" w:rsidP="00D74664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D74664" w:rsidRPr="008627B9" w:rsidTr="00A9082E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D74664" w:rsidRPr="008627B9" w:rsidTr="00A9082E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D74664" w:rsidRPr="008627B9" w:rsidTr="00A9082E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74664" w:rsidRPr="008627B9" w:rsidTr="00A9082E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C5A9C">
              <w:rPr>
                <w:rFonts w:eastAsia="Times New Roman"/>
                <w:b/>
                <w:bCs/>
              </w:rPr>
              <w:t>1 </w:t>
            </w:r>
            <w:r>
              <w:rPr>
                <w:rFonts w:eastAsia="Times New Roman"/>
                <w:b/>
                <w:bCs/>
              </w:rPr>
              <w:t>8</w:t>
            </w:r>
            <w:r w:rsidRPr="000C5A9C">
              <w:rPr>
                <w:rFonts w:eastAsia="Times New Roman"/>
                <w:b/>
                <w:bCs/>
              </w:rPr>
              <w:t>97 000,00</w:t>
            </w:r>
          </w:p>
        </w:tc>
      </w:tr>
      <w:tr w:rsidR="00D74664" w:rsidRPr="008627B9" w:rsidTr="00A9082E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14 000,00</w:t>
            </w:r>
          </w:p>
        </w:tc>
      </w:tr>
      <w:tr w:rsidR="00D74664" w:rsidRPr="008627B9" w:rsidTr="00A9082E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0C5A9C">
              <w:rPr>
                <w:rFonts w:eastAsia="Times New Roman"/>
              </w:rPr>
              <w:t>00 000,00</w:t>
            </w:r>
          </w:p>
        </w:tc>
      </w:tr>
      <w:tr w:rsidR="00D74664" w:rsidRPr="008627B9" w:rsidTr="00A9082E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7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46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5F3B9D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5F3B9D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5F3B9D">
              <w:rPr>
                <w:rFonts w:eastAsia="Times New Roman"/>
                <w:b/>
              </w:rPr>
              <w:t>104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</w:tr>
      <w:tr w:rsidR="00D74664" w:rsidRPr="008627B9" w:rsidTr="00A9082E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001 000,00</w:t>
            </w:r>
          </w:p>
        </w:tc>
      </w:tr>
      <w:tr w:rsidR="00D74664" w:rsidRPr="008627B9" w:rsidTr="00A9082E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D74664" w:rsidRPr="008627B9" w:rsidRDefault="00D74664" w:rsidP="00D74664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3 167 000,00</w:t>
            </w:r>
          </w:p>
        </w:tc>
      </w:tr>
      <w:tr w:rsidR="00D74664" w:rsidRPr="008627B9" w:rsidTr="00A9082E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75 880,00</w:t>
            </w:r>
          </w:p>
        </w:tc>
      </w:tr>
      <w:tr w:rsidR="00D74664" w:rsidRPr="008627B9" w:rsidTr="00A9082E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12 685,51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90 200,00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5 359,00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D74664" w:rsidRDefault="00D74664" w:rsidP="00E7520A">
            <w:pPr>
              <w:rPr>
                <w:lang w:eastAsia="en-US"/>
              </w:rPr>
            </w:pPr>
            <w:r w:rsidRPr="00D74664">
              <w:rPr>
                <w:color w:val="22272F"/>
                <w:szCs w:val="20"/>
                <w:shd w:val="clear" w:color="auto" w:fill="FFFFFF"/>
              </w:rPr>
              <w:t>Прочие</w:t>
            </w:r>
            <w:r w:rsidR="00E7520A">
              <w:rPr>
                <w:color w:val="22272F"/>
                <w:szCs w:val="20"/>
                <w:shd w:val="clear" w:color="auto" w:fill="FFFFFF"/>
              </w:rPr>
              <w:t xml:space="preserve"> </w:t>
            </w:r>
            <w:r w:rsidRPr="00D74664">
              <w:rPr>
                <w:color w:val="22272F"/>
                <w:szCs w:val="20"/>
                <w:shd w:val="clear" w:color="auto" w:fill="FFFFFF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807,</w:t>
            </w:r>
            <w:r w:rsidR="00E7520A">
              <w:rPr>
                <w:rFonts w:eastAsia="Times New Roman"/>
              </w:rPr>
              <w:t>44</w:t>
            </w:r>
          </w:p>
        </w:tc>
      </w:tr>
      <w:tr w:rsidR="00D74664" w:rsidRPr="008627B9" w:rsidTr="00A9082E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F3E84" w:rsidRDefault="00E7520A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350 931,95</w:t>
            </w:r>
          </w:p>
        </w:tc>
      </w:tr>
      <w:tr w:rsidR="00D74664" w:rsidRPr="008627B9" w:rsidTr="00A9082E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F3E84" w:rsidRDefault="00E7520A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 351 931,95</w:t>
            </w:r>
          </w:p>
        </w:tc>
      </w:tr>
    </w:tbl>
    <w:p w:rsidR="00D74664" w:rsidRPr="008627B9" w:rsidRDefault="00D74664" w:rsidP="00D74664">
      <w:pPr>
        <w:tabs>
          <w:tab w:val="left" w:pos="2775"/>
        </w:tabs>
        <w:rPr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Pr="008627B9" w:rsidRDefault="00AC5175" w:rsidP="00AC517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AC5175" w:rsidRPr="008627B9" w:rsidRDefault="00AC5175" w:rsidP="00AC5175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AC5175" w:rsidRPr="008627B9" w:rsidRDefault="00AC5175" w:rsidP="00AC5175">
      <w:pPr>
        <w:jc w:val="both"/>
        <w:rPr>
          <w:sz w:val="26"/>
        </w:rPr>
      </w:pPr>
    </w:p>
    <w:p w:rsidR="00AC5175" w:rsidRPr="00705FDB" w:rsidRDefault="00AC5175" w:rsidP="00AC5175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AC5175" w:rsidRPr="008627B9" w:rsidRDefault="00AC5175" w:rsidP="00AC5175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  <w:r w:rsidRPr="008627B9">
        <w:tab/>
      </w:r>
      <w:r w:rsidRPr="008627B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center"/>
            </w:pPr>
            <w:r>
              <w:t>Наименование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2021 год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3 167 000,00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2 275 880,00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AC5175" w:rsidRDefault="00AC5175" w:rsidP="00AC5175">
            <w:pPr>
              <w:jc w:val="center"/>
            </w:pPr>
            <w:r>
              <w:t>1 712 685,51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90 200,00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16" w:type="dxa"/>
            <w:vAlign w:val="center"/>
          </w:tcPr>
          <w:p w:rsidR="00AC5175" w:rsidRDefault="00412A48" w:rsidP="00412A48">
            <w:pPr>
              <w:jc w:val="center"/>
            </w:pPr>
            <w:r>
              <w:t>279 807,44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AC5175" w:rsidRPr="008627B9" w:rsidRDefault="00412A48" w:rsidP="00AC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25 572,95</w:t>
            </w:r>
          </w:p>
        </w:tc>
      </w:tr>
    </w:tbl>
    <w:p w:rsidR="00AC5175" w:rsidRPr="008627B9" w:rsidRDefault="00AC5175" w:rsidP="00AC5175">
      <w:pPr>
        <w:jc w:val="both"/>
        <w:rPr>
          <w:b/>
          <w:bCs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Pr="00AC5175" w:rsidRDefault="00AC5175" w:rsidP="00AC5175"/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55237" w:rsidRPr="008627B9" w:rsidRDefault="00755237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755237" w:rsidRDefault="00755237" w:rsidP="00755237">
      <w:pPr>
        <w:jc w:val="center"/>
        <w:rPr>
          <w:b/>
          <w:sz w:val="28"/>
          <w:szCs w:val="28"/>
        </w:rPr>
      </w:pPr>
    </w:p>
    <w:p w:rsidR="00755237" w:rsidRPr="00E11BE7" w:rsidRDefault="00755237" w:rsidP="00755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755237" w:rsidRPr="008627B9" w:rsidRDefault="00755237" w:rsidP="0075523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755237" w:rsidRPr="008627B9" w:rsidTr="006A274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9011BF" w:rsidRDefault="00755237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BE6E8C" w:rsidRDefault="00BE6E8C" w:rsidP="002E3AB5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12 452 131,95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E6E8C" w:rsidRDefault="00BE6E8C" w:rsidP="006A2746">
            <w:pPr>
              <w:jc w:val="center"/>
              <w:rPr>
                <w:b/>
              </w:rPr>
            </w:pPr>
            <w:r w:rsidRPr="00BE6E8C">
              <w:rPr>
                <w:b/>
              </w:rPr>
              <w:t>3 551 910,95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872 439,00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30CCD" w:rsidRDefault="00030CCD" w:rsidP="00755237">
            <w:pPr>
              <w:jc w:val="center"/>
              <w:rPr>
                <w:bCs/>
              </w:rPr>
            </w:pPr>
            <w:r w:rsidRPr="00030CCD">
              <w:rPr>
                <w:bCs/>
              </w:rPr>
              <w:t>2 252 466,00</w:t>
            </w:r>
          </w:p>
        </w:tc>
      </w:tr>
      <w:tr w:rsidR="00755237" w:rsidRPr="008627B9" w:rsidTr="006A274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115 470,00</w:t>
            </w:r>
          </w:p>
        </w:tc>
      </w:tr>
      <w:tr w:rsidR="00350A53" w:rsidRPr="008627B9" w:rsidTr="006A2746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3" w:rsidRPr="008627B9" w:rsidRDefault="00350A53" w:rsidP="00350A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030CCD" w:rsidRDefault="00350A53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5 000,00</w:t>
            </w:r>
          </w:p>
        </w:tc>
      </w:tr>
      <w:tr w:rsidR="00350A53" w:rsidRPr="008627B9" w:rsidTr="006A2746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3" w:rsidRPr="008627B9" w:rsidRDefault="00350A53" w:rsidP="00B0342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B0342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B0342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030CCD" w:rsidRDefault="00030CCD" w:rsidP="00B0342A">
            <w:pPr>
              <w:jc w:val="center"/>
              <w:rPr>
                <w:bCs/>
              </w:rPr>
            </w:pPr>
            <w:r w:rsidRPr="00030CCD">
              <w:rPr>
                <w:bCs/>
              </w:rPr>
              <w:t>306 535,95</w:t>
            </w:r>
          </w:p>
        </w:tc>
      </w:tr>
      <w:tr w:rsidR="00755237" w:rsidRPr="008627B9" w:rsidTr="006A274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030CCD" w:rsidRDefault="00755237" w:rsidP="002E3AB5">
            <w:pPr>
              <w:jc w:val="center"/>
              <w:rPr>
                <w:b/>
              </w:rPr>
            </w:pPr>
            <w:r w:rsidRPr="00030CCD">
              <w:rPr>
                <w:b/>
              </w:rPr>
              <w:t>90 20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90 20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350A53" w:rsidP="002E3AB5">
            <w:pPr>
              <w:jc w:val="center"/>
              <w:rPr>
                <w:b/>
                <w:bCs/>
              </w:rPr>
            </w:pPr>
            <w:r w:rsidRPr="00030CCD">
              <w:rPr>
                <w:b/>
                <w:bCs/>
              </w:rPr>
              <w:t>15 165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350A53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15 165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7052C7" w:rsidP="002E3AB5">
            <w:pPr>
              <w:jc w:val="center"/>
              <w:rPr>
                <w:b/>
                <w:bCs/>
              </w:rPr>
            </w:pPr>
            <w:r w:rsidRPr="00030CCD">
              <w:rPr>
                <w:b/>
                <w:bCs/>
              </w:rPr>
              <w:t>2 752 807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2E3AB5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825 359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7052C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1 927 448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BE6E8C" w:rsidRDefault="00BE6E8C" w:rsidP="006A2746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3 908 597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030CCD" w:rsidRDefault="00030CCD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3 011 41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82 898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030CCD" w:rsidRDefault="00BE6E8C" w:rsidP="006A27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14 </w:t>
            </w:r>
            <w:r w:rsidR="00822062">
              <w:rPr>
                <w:bCs/>
              </w:rPr>
              <w:t>2</w:t>
            </w:r>
            <w:r>
              <w:rPr>
                <w:bCs/>
              </w:rPr>
              <w:t>89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BE6E8C" w:rsidRDefault="00BE6E8C" w:rsidP="00BE6E8C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2 120 827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BE6E8C" w:rsidRDefault="00BE6E8C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2 120 827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rPr>
                <w:b/>
                <w:bCs/>
                <w:color w:val="000000"/>
              </w:rPr>
            </w:pPr>
            <w:r w:rsidRPr="007052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BE6E8C" w:rsidRDefault="00BE6E8C" w:rsidP="002E3AB5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12 625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BE6E8C" w:rsidRDefault="00BE6E8C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12 625,00</w:t>
            </w:r>
          </w:p>
        </w:tc>
      </w:tr>
    </w:tbl>
    <w:p w:rsidR="00755237" w:rsidRPr="008627B9" w:rsidRDefault="00755237" w:rsidP="00755237">
      <w:pPr>
        <w:rPr>
          <w:bCs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</w:p>
    <w:p w:rsidR="002E3AB5" w:rsidRDefault="002E3AB5" w:rsidP="002E3AB5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2E3AB5" w:rsidRPr="00E11BE7" w:rsidRDefault="002E3AB5" w:rsidP="002E3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1год</w:t>
      </w:r>
    </w:p>
    <w:p w:rsidR="002E3AB5" w:rsidRPr="008627B9" w:rsidRDefault="002E3AB5" w:rsidP="002E3AB5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2E3AB5" w:rsidRPr="008627B9" w:rsidTr="002E3AB5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2E3AB5" w:rsidRPr="008627B9" w:rsidTr="0044648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A9082E" w:rsidRDefault="00A9082E" w:rsidP="00446485">
            <w:pPr>
              <w:jc w:val="center"/>
              <w:rPr>
                <w:b/>
                <w:bCs/>
                <w:sz w:val="23"/>
                <w:szCs w:val="23"/>
              </w:rPr>
            </w:pPr>
            <w:r w:rsidRPr="00A9082E">
              <w:rPr>
                <w:b/>
                <w:bCs/>
                <w:sz w:val="23"/>
                <w:szCs w:val="23"/>
              </w:rPr>
              <w:t>12 452 131,95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A9082E" w:rsidRDefault="00A9082E" w:rsidP="00DF2736">
            <w:pPr>
              <w:jc w:val="center"/>
              <w:rPr>
                <w:b/>
              </w:rPr>
            </w:pPr>
            <w:r w:rsidRPr="00A9082E">
              <w:rPr>
                <w:b/>
              </w:rPr>
              <w:t>3 551 910,95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42117B" w:rsidP="002E3AB5">
            <w:pPr>
              <w:jc w:val="center"/>
              <w:rPr>
                <w:b/>
                <w:bCs/>
              </w:rPr>
            </w:pPr>
            <w:r w:rsidRPr="0042117B">
              <w:rPr>
                <w:b/>
                <w:bCs/>
              </w:rPr>
              <w:t>2 252 466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bCs/>
              </w:rPr>
            </w:pPr>
            <w:r w:rsidRPr="002750FB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42117B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42117B" w:rsidP="002E3AB5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42117B" w:rsidRDefault="0042117B" w:rsidP="00A9082E">
            <w:pPr>
              <w:jc w:val="center"/>
            </w:pPr>
            <w:r w:rsidRPr="0042117B">
              <w:t>2 211 306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42117B" w:rsidP="002E3AB5">
            <w:pPr>
              <w:jc w:val="center"/>
            </w:pPr>
            <w:r w:rsidRPr="0042117B">
              <w:t>2 211 306,00</w:t>
            </w:r>
          </w:p>
        </w:tc>
      </w:tr>
      <w:tr w:rsidR="00BE6E8C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8C" w:rsidRPr="00195A17" w:rsidRDefault="00BE6E8C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BE6E8C" w:rsidRDefault="00BE6E8C" w:rsidP="00A9082E">
            <w:pPr>
              <w:jc w:val="center"/>
            </w:pPr>
            <w:r w:rsidRPr="00BE6E8C">
              <w:t>1 615 1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BE6E8C" w:rsidP="002E3AB5">
            <w:pPr>
              <w:jc w:val="center"/>
            </w:pPr>
            <w:r w:rsidRPr="00BE6E8C">
              <w:t>1 615 1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BE6E8C" w:rsidP="002E3AB5">
            <w:pPr>
              <w:jc w:val="center"/>
            </w:pPr>
            <w:r w:rsidRPr="00BE6E8C">
              <w:t>596 175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BE6E8C" w:rsidP="002E3AB5">
            <w:pPr>
              <w:jc w:val="center"/>
            </w:pPr>
            <w:r w:rsidRPr="00BE6E8C">
              <w:t>586 19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E6E8C" w:rsidRDefault="002E3AB5" w:rsidP="002E3AB5">
            <w:pPr>
              <w:jc w:val="center"/>
            </w:pPr>
            <w:r w:rsidRPr="00BE6E8C">
              <w:t>9 977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/>
                <w:bCs/>
                <w:lang w:eastAsia="en-US"/>
              </w:rPr>
            </w:pPr>
            <w:r w:rsidRPr="0042117B">
              <w:rPr>
                <w:b/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соответствии с </w:t>
            </w:r>
            <w:r w:rsidRPr="00195A17">
              <w:rPr>
                <w:bCs/>
                <w:color w:val="000000"/>
                <w:lang w:eastAsia="en-US"/>
              </w:rPr>
              <w:lastRenderedPageBreak/>
              <w:t>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027A67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F97BED" w:rsidRDefault="00027A67" w:rsidP="00B0342A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027A67" w:rsidRDefault="00027A67" w:rsidP="002E3AB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027A67" w:rsidRDefault="00027A67" w:rsidP="002E3AB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027A67" w:rsidP="002E3AB5">
            <w:pPr>
              <w:jc w:val="center"/>
              <w:rPr>
                <w:b/>
                <w:bCs/>
                <w:lang w:eastAsia="en-US"/>
              </w:rPr>
            </w:pPr>
            <w:r w:rsidRPr="0042117B">
              <w:rPr>
                <w:b/>
                <w:bCs/>
                <w:lang w:eastAsia="en-US"/>
              </w:rPr>
              <w:t>5 000,00</w:t>
            </w:r>
          </w:p>
        </w:tc>
      </w:tr>
      <w:tr w:rsidR="00027A67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67" w:rsidRPr="00F97BED" w:rsidRDefault="00027A67" w:rsidP="00B0342A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027A67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027A67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F97BED" w:rsidRDefault="00027A67" w:rsidP="00B0342A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027A67" w:rsidP="00B0342A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027A67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F97BED" w:rsidRDefault="00027A67" w:rsidP="00B0342A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027A67" w:rsidP="00B0342A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027A67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67" w:rsidRPr="00F97BED" w:rsidRDefault="00027A67" w:rsidP="00B0342A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027A67" w:rsidP="00B0342A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2E3AB5" w:rsidRPr="008627B9" w:rsidTr="002E3AB5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E442D2" w:rsidP="00DF2736">
            <w:pPr>
              <w:jc w:val="center"/>
              <w:rPr>
                <w:b/>
              </w:rPr>
            </w:pPr>
            <w:r w:rsidRPr="00E442D2">
              <w:rPr>
                <w:b/>
              </w:rPr>
              <w:t>306 535,95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  <w:p w:rsidR="00AF2D04" w:rsidRPr="008627B9" w:rsidRDefault="00AF2D0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97787">
            <w:pPr>
              <w:jc w:val="center"/>
            </w:pPr>
            <w:r w:rsidRPr="00E442D2">
              <w:t>2</w:t>
            </w:r>
            <w:r w:rsidR="00297787" w:rsidRPr="00E442D2">
              <w:t>3</w:t>
            </w:r>
            <w:r w:rsidRPr="00E442D2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97787">
            <w:pPr>
              <w:jc w:val="center"/>
            </w:pPr>
            <w:r w:rsidRPr="00E442D2">
              <w:t>2</w:t>
            </w:r>
            <w:r w:rsidR="00297787" w:rsidRPr="00E442D2">
              <w:t>3</w:t>
            </w:r>
            <w:r w:rsidRPr="00E442D2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5 500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5 228,00</w:t>
            </w:r>
          </w:p>
        </w:tc>
      </w:tr>
      <w:tr w:rsidR="006709DF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DF" w:rsidRPr="008627B9" w:rsidRDefault="006709DF" w:rsidP="002E3AB5">
            <w:r>
              <w:t>Основное мероприятие «Прочие мероприятия по реализации муниципальной политики в сельском поселении</w:t>
            </w:r>
            <w:r w:rsidR="00DF69EE">
              <w:t>»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E442D2" w:rsidRDefault="006709DF" w:rsidP="002E3AB5">
            <w:pPr>
              <w:jc w:val="center"/>
            </w:pPr>
            <w:r w:rsidRPr="00E442D2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r w:rsidRPr="008627B9"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E442D2" w:rsidRDefault="00DF69EE" w:rsidP="002E3AB5">
            <w:pPr>
              <w:jc w:val="center"/>
            </w:pPr>
            <w:r w:rsidRPr="00E442D2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A9082E" w:rsidRDefault="00DF69EE" w:rsidP="002E3AB5">
            <w:pPr>
              <w:jc w:val="center"/>
            </w:pPr>
            <w:r w:rsidRPr="00A9082E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E442D2" w:rsidP="00E442D2">
            <w:pPr>
              <w:jc w:val="center"/>
            </w:pPr>
            <w:r w:rsidRPr="00E442D2">
              <w:t>282 807,44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E442D2" w:rsidP="002E3AB5">
            <w:pPr>
              <w:jc w:val="center"/>
            </w:pPr>
            <w:r w:rsidRPr="00E442D2">
              <w:t>282 807,44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297787" w:rsidP="002E3AB5">
            <w:pPr>
              <w:jc w:val="center"/>
            </w:pPr>
            <w:r w:rsidRPr="00E442D2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3FE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297787" w:rsidP="002E3AB5">
            <w:pPr>
              <w:jc w:val="center"/>
            </w:pPr>
            <w:r w:rsidRPr="00E442D2">
              <w:t>3 000,00</w:t>
            </w:r>
          </w:p>
        </w:tc>
      </w:tr>
      <w:tr w:rsidR="0042117B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C408C8" w:rsidP="0029778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="0042117B"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42117B" w:rsidRDefault="0042117B" w:rsidP="002E3AB5">
            <w:pPr>
              <w:jc w:val="center"/>
            </w:pPr>
            <w:r w:rsidRPr="0042117B">
              <w:t>279 807,44</w:t>
            </w:r>
          </w:p>
        </w:tc>
      </w:tr>
      <w:tr w:rsidR="0042117B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42117B" w:rsidP="00A9082E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42117B" w:rsidRDefault="0042117B" w:rsidP="002E3AB5">
            <w:pPr>
              <w:jc w:val="center"/>
            </w:pPr>
            <w:r w:rsidRPr="0042117B">
              <w:t>279 807,44</w:t>
            </w:r>
          </w:p>
        </w:tc>
      </w:tr>
      <w:tr w:rsidR="002E3AB5" w:rsidRPr="008627B9" w:rsidTr="002E3AB5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E442D2" w:rsidRDefault="002E3AB5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80 4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C408C8" w:rsidRPr="008D67FD" w:rsidRDefault="00C408C8" w:rsidP="002E3AB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41490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41490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41490" w:rsidP="002E3AB5">
            <w:pPr>
              <w:jc w:val="center"/>
            </w:pPr>
            <w:r w:rsidRPr="00E442D2"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E12EE4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2 752 807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B70AD2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825 359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E442D2" w:rsidRDefault="00B70AD2" w:rsidP="002125D1">
            <w:pPr>
              <w:jc w:val="center"/>
            </w:pPr>
            <w:r w:rsidRPr="00E442D2">
              <w:t>825 359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E442D2" w:rsidRDefault="00B70AD2" w:rsidP="002125D1">
            <w:pPr>
              <w:jc w:val="center"/>
            </w:pPr>
            <w:r w:rsidRPr="00E442D2">
              <w:t>825 3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DF69EE" w:rsidP="002E3AB5">
            <w:pPr>
              <w:jc w:val="center"/>
            </w:pPr>
            <w:r w:rsidRPr="00E442D2">
              <w:t>825 3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DF69EE" w:rsidP="002E3AB5">
            <w:pPr>
              <w:jc w:val="center"/>
            </w:pPr>
            <w:r w:rsidRPr="00E442D2">
              <w:t>547 5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DF69EE" w:rsidP="002E3AB5">
            <w:pPr>
              <w:jc w:val="center"/>
            </w:pPr>
            <w:r w:rsidRPr="00E442D2">
              <w:t>547 5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277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277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Default="002E3AB5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E12EE4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1 927 448,00</w:t>
            </w:r>
          </w:p>
        </w:tc>
      </w:tr>
      <w:tr w:rsidR="00E12EE4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4" w:rsidRPr="008627B9" w:rsidRDefault="00E12EE4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Pr="00E442D2" w:rsidRDefault="00E12EE4" w:rsidP="00B0342A">
            <w:pPr>
              <w:jc w:val="center"/>
            </w:pPr>
            <w:r w:rsidRPr="00E442D2">
              <w:t>1 927 448,00</w:t>
            </w:r>
          </w:p>
        </w:tc>
      </w:tr>
      <w:tr w:rsidR="00E12EE4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4" w:rsidRPr="008627B9" w:rsidRDefault="00E12EE4" w:rsidP="002E3AB5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 xml:space="preserve">Энергосбережение и </w:t>
            </w:r>
            <w:r>
              <w:rPr>
                <w:bCs/>
              </w:rPr>
              <w:lastRenderedPageBreak/>
              <w:t>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Pr="00E442D2" w:rsidRDefault="00E12EE4" w:rsidP="00B0342A">
            <w:pPr>
              <w:jc w:val="center"/>
            </w:pPr>
            <w:r w:rsidRPr="00E442D2">
              <w:t>1 927 44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E12EE4" w:rsidP="002E3AB5">
            <w:pPr>
              <w:jc w:val="center"/>
            </w:pPr>
            <w:r w:rsidRPr="00E442D2">
              <w:t>1 927 44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</w:t>
            </w:r>
            <w:r w:rsidR="007D26E9">
              <w:rPr>
                <w:color w:val="000000"/>
              </w:rPr>
              <w:t>(перевод с угля на природный газ)</w:t>
            </w:r>
            <w:r>
              <w:rPr>
                <w:color w:val="000000"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</w:t>
            </w:r>
            <w:r w:rsidRPr="00E442D2">
              <w:rPr>
                <w:lang w:val="en-US"/>
              </w:rPr>
              <w:t> </w:t>
            </w:r>
            <w:r w:rsidRPr="00E442D2">
              <w:t>674</w:t>
            </w:r>
            <w:r w:rsidRPr="00E442D2">
              <w:rPr>
                <w:lang w:val="en-US"/>
              </w:rPr>
              <w:t> </w:t>
            </w:r>
            <w:r w:rsidRPr="00E442D2">
              <w:t>0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 674 0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</w:t>
            </w:r>
            <w:r w:rsidR="007D26E9">
              <w:rPr>
                <w:color w:val="000000"/>
              </w:rPr>
              <w:t>ростянка, ул. Первомайская, д.1 (перевод с угля на природный газ)</w:t>
            </w:r>
            <w:r>
              <w:rPr>
                <w:color w:val="000000"/>
              </w:rPr>
              <w:t xml:space="preserve">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D26E9" w:rsidP="002E3AB5">
            <w:pPr>
              <w:jc w:val="center"/>
            </w:pPr>
            <w:r w:rsidRPr="00E442D2">
              <w:t>78 24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D26E9" w:rsidP="002E3AB5">
            <w:pPr>
              <w:jc w:val="center"/>
            </w:pPr>
            <w:r w:rsidRPr="00E442D2">
              <w:t>78 240,00</w:t>
            </w:r>
          </w:p>
        </w:tc>
      </w:tr>
      <w:tr w:rsidR="007D26E9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8627B9" w:rsidRDefault="007D26E9" w:rsidP="007D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7D26E9" w:rsidRDefault="007D26E9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7D26E9" w:rsidRDefault="007D26E9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7D26E9" w:rsidRDefault="007D26E9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7D26E9" w:rsidRDefault="007D26E9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7D26E9" w:rsidRDefault="007D26E9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6E9" w:rsidRPr="00E442D2" w:rsidRDefault="007D26E9" w:rsidP="002E3AB5">
            <w:pPr>
              <w:jc w:val="center"/>
            </w:pPr>
            <w:r w:rsidRPr="00E442D2">
              <w:t>175 208,00</w:t>
            </w:r>
          </w:p>
        </w:tc>
      </w:tr>
      <w:tr w:rsidR="00DC01C6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8627B9" w:rsidRDefault="00DC01C6" w:rsidP="004766E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7D26E9" w:rsidRDefault="00DC01C6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7D26E9" w:rsidRDefault="00DC01C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7D26E9" w:rsidRDefault="00DC01C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7D26E9" w:rsidRDefault="00DC01C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7D26E9" w:rsidRDefault="00DC01C6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C6" w:rsidRPr="00E442D2" w:rsidRDefault="00DC01C6" w:rsidP="002E3AB5">
            <w:pPr>
              <w:jc w:val="center"/>
            </w:pPr>
            <w:r w:rsidRPr="00E442D2">
              <w:t>175 20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E436CA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822062" w:rsidP="002E3AB5">
            <w:pPr>
              <w:jc w:val="center"/>
              <w:rPr>
                <w:b/>
              </w:rPr>
            </w:pPr>
            <w:r w:rsidRPr="00822062">
              <w:rPr>
                <w:b/>
              </w:rPr>
              <w:t>3 908 597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Default="00822062" w:rsidP="00B0342A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5E1EC2" w:rsidRDefault="00822062" w:rsidP="00B034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5E1EC2" w:rsidRDefault="00822062" w:rsidP="00B034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3 011 410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Default="00822062" w:rsidP="00B0342A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822062" w:rsidRPr="00622D8E" w:rsidRDefault="00822062" w:rsidP="00B0342A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lastRenderedPageBreak/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3 011 410,00</w:t>
            </w:r>
          </w:p>
        </w:tc>
      </w:tr>
      <w:tr w:rsidR="00822062" w:rsidRPr="008627B9" w:rsidTr="00B0342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22D8E" w:rsidRDefault="00822062" w:rsidP="00B0342A">
            <w:pPr>
              <w:rPr>
                <w:color w:val="000000"/>
              </w:rPr>
            </w:pPr>
            <w:r w:rsidRPr="00622D8E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3 011 410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Default="00822062" w:rsidP="00B0342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3 011 410,00</w:t>
            </w:r>
          </w:p>
        </w:tc>
      </w:tr>
      <w:tr w:rsidR="00E41E8F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8F" w:rsidRDefault="00E41E8F" w:rsidP="00B0342A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822062" w:rsidRDefault="00822062" w:rsidP="00B0342A">
            <w:pPr>
              <w:jc w:val="center"/>
            </w:pPr>
            <w:r w:rsidRPr="00822062">
              <w:t>3 011 410,00</w:t>
            </w:r>
          </w:p>
        </w:tc>
      </w:tr>
      <w:tr w:rsidR="0074436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8627B9" w:rsidRDefault="0074436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A9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6E769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6E769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74436E" w:rsidRDefault="0074436E" w:rsidP="00B0342A">
            <w:pPr>
              <w:jc w:val="center"/>
            </w:pPr>
            <w:r w:rsidRPr="0074436E">
              <w:t>22 000,00</w:t>
            </w:r>
          </w:p>
        </w:tc>
      </w:tr>
      <w:tr w:rsidR="00E41E8F" w:rsidRPr="008627B9" w:rsidTr="00B0342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22D8E" w:rsidRDefault="00E41E8F" w:rsidP="00E41E8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74436E" w:rsidRDefault="0074436E" w:rsidP="00B0342A">
            <w:pPr>
              <w:jc w:val="center"/>
            </w:pPr>
            <w:r w:rsidRPr="0074436E">
              <w:t>2 989 410,00</w:t>
            </w:r>
          </w:p>
        </w:tc>
      </w:tr>
      <w:tr w:rsidR="002E3AB5" w:rsidRPr="008627B9" w:rsidTr="002E3AB5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  <w:rPr>
                <w:b/>
              </w:rPr>
            </w:pPr>
            <w:r w:rsidRPr="00822062">
              <w:rPr>
                <w:b/>
              </w:rPr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622D8E" w:rsidRDefault="002E3AB5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622D8E" w:rsidRDefault="002E3AB5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82F66" w:rsidRDefault="002E3AB5" w:rsidP="002E3AB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814 289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814 28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822062" w:rsidP="002E3AB5">
            <w:pPr>
              <w:jc w:val="center"/>
            </w:pPr>
            <w:r w:rsidRPr="00822062">
              <w:t>814 28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E436CA">
            <w:pPr>
              <w:jc w:val="center"/>
            </w:pPr>
            <w:r w:rsidRPr="00822062">
              <w:t>6</w:t>
            </w:r>
            <w:r w:rsidR="00E436CA" w:rsidRPr="00822062">
              <w:t>61</w:t>
            </w:r>
            <w:r w:rsidRPr="00822062">
              <w:t> 127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E436CA">
            <w:pPr>
              <w:jc w:val="center"/>
            </w:pPr>
            <w:r w:rsidRPr="00822062">
              <w:t>6</w:t>
            </w:r>
            <w:r w:rsidR="00E436CA" w:rsidRPr="00822062">
              <w:t>61</w:t>
            </w:r>
            <w:r w:rsidRPr="00822062">
              <w:t> 127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E436CA">
            <w:pPr>
              <w:jc w:val="center"/>
            </w:pPr>
            <w:r w:rsidRPr="00822062">
              <w:t>6</w:t>
            </w:r>
            <w:r w:rsidR="00E436CA" w:rsidRPr="00822062">
              <w:t>61</w:t>
            </w:r>
            <w:r w:rsidRPr="00822062">
              <w:t> 127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53 162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53 162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822062" w:rsidP="00DF2736">
            <w:pPr>
              <w:jc w:val="center"/>
            </w:pPr>
            <w:r w:rsidRPr="00822062">
              <w:t>153 162,00</w:t>
            </w:r>
          </w:p>
        </w:tc>
      </w:tr>
      <w:tr w:rsidR="00A9082E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  <w:rPr>
                <w:b/>
              </w:rPr>
            </w:pPr>
            <w:r w:rsidRPr="00A9082E">
              <w:rPr>
                <w:b/>
              </w:rPr>
              <w:t>2 120 827,00</w:t>
            </w:r>
          </w:p>
        </w:tc>
      </w:tr>
      <w:tr w:rsidR="00A9082E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42170C" w:rsidRDefault="00A9082E" w:rsidP="002E3AB5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42170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42170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B0342A" w:rsidRPr="008627B9" w:rsidTr="0042170C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2A" w:rsidRPr="008627B9" w:rsidRDefault="00B0342A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2A" w:rsidRPr="008627B9" w:rsidRDefault="00B0342A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2A" w:rsidRPr="008627B9" w:rsidRDefault="00B0342A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2A" w:rsidRPr="008627B9" w:rsidRDefault="00B0342A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2A" w:rsidRPr="008627B9" w:rsidRDefault="00B0342A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2A" w:rsidRPr="008627B9" w:rsidRDefault="00B0342A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42A" w:rsidRPr="00A9082E" w:rsidRDefault="00A9082E" w:rsidP="00B0342A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A9082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48149D" w:rsidRDefault="00A9082E" w:rsidP="0082206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r w:rsidRPr="00A9082E">
              <w:t>2 075 827,00</w:t>
            </w:r>
          </w:p>
        </w:tc>
      </w:tr>
      <w:tr w:rsidR="00822062" w:rsidRPr="00A9082E" w:rsidTr="00822062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A9082E" w:rsidRDefault="00A9082E" w:rsidP="00822062">
            <w:r w:rsidRPr="00A9082E">
              <w:t>2 075 827,00</w:t>
            </w:r>
          </w:p>
        </w:tc>
      </w:tr>
      <w:tr w:rsidR="0042170C" w:rsidRPr="008627B9" w:rsidTr="0042170C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C" w:rsidRPr="008627B9" w:rsidRDefault="0042170C" w:rsidP="004766E1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A9082E" w:rsidRDefault="0042170C" w:rsidP="00B0342A">
            <w:pPr>
              <w:jc w:val="center"/>
            </w:pPr>
            <w:r w:rsidRPr="00A9082E">
              <w:t>45 000,00</w:t>
            </w:r>
          </w:p>
        </w:tc>
      </w:tr>
      <w:tr w:rsidR="0042170C" w:rsidRPr="008627B9" w:rsidTr="0042170C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A9082E" w:rsidRDefault="0042170C" w:rsidP="00B0342A">
            <w:pPr>
              <w:jc w:val="center"/>
            </w:pPr>
            <w:r w:rsidRPr="00A9082E">
              <w:t>45 000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822062" w:rsidRPr="008627B9" w:rsidTr="004766E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F97BED" w:rsidRDefault="00822062" w:rsidP="004766E1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lastRenderedPageBreak/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F97BED" w:rsidRDefault="00822062" w:rsidP="004766E1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F97BED" w:rsidRDefault="00822062" w:rsidP="004766E1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44648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446485" w:rsidRDefault="00446485" w:rsidP="002E3AB5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195A17" w:rsidRDefault="00446485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Default="0044648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22062" w:rsidRDefault="00822062" w:rsidP="002E3AB5">
            <w:pPr>
              <w:jc w:val="center"/>
            </w:pPr>
            <w:r w:rsidRPr="00822062">
              <w:t>12 625,00</w:t>
            </w:r>
          </w:p>
        </w:tc>
      </w:tr>
    </w:tbl>
    <w:p w:rsidR="002E3AB5" w:rsidRPr="008627B9" w:rsidRDefault="002E3AB5" w:rsidP="002E3AB5"/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3AB5" w:rsidRPr="008627B9" w:rsidRDefault="002E3AB5" w:rsidP="002E3AB5"/>
    <w:p w:rsidR="002E3AB5" w:rsidRDefault="002E3AB5" w:rsidP="002E3AB5"/>
    <w:p w:rsidR="002E3AB5" w:rsidRDefault="002E3AB5" w:rsidP="002E3AB5"/>
    <w:p w:rsidR="002E3AB5" w:rsidRDefault="002E3AB5" w:rsidP="002E3AB5"/>
    <w:p w:rsidR="002E3AB5" w:rsidRDefault="002E3AB5" w:rsidP="002E3AB5"/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C860B5" w:rsidRPr="008627B9" w:rsidRDefault="00C860B5" w:rsidP="00C860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</w:p>
    <w:p w:rsidR="00C860B5" w:rsidRPr="00705FDB" w:rsidRDefault="00C860B5" w:rsidP="00C860B5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705FDB">
        <w:rPr>
          <w:b/>
          <w:bCs/>
          <w:sz w:val="28"/>
          <w:szCs w:val="28"/>
        </w:rPr>
        <w:t xml:space="preserve"> год</w:t>
      </w:r>
    </w:p>
    <w:p w:rsidR="00C860B5" w:rsidRDefault="00C860B5" w:rsidP="00C860B5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A9082E" w:rsidRPr="008627B9" w:rsidRDefault="00A9082E" w:rsidP="00A9082E">
      <w:pPr>
        <w:tabs>
          <w:tab w:val="left" w:pos="1110"/>
          <w:tab w:val="center" w:pos="4677"/>
        </w:tabs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A9082E" w:rsidRPr="008627B9" w:rsidTr="00A9082E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82E" w:rsidRPr="008627B9" w:rsidRDefault="00A9082E" w:rsidP="00A9082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82E" w:rsidRPr="008627B9" w:rsidRDefault="00A9082E" w:rsidP="00A9082E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82E" w:rsidRPr="008627B9" w:rsidRDefault="00A9082E" w:rsidP="00A9082E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82E" w:rsidRPr="008627B9" w:rsidRDefault="00A9082E" w:rsidP="00A9082E">
            <w:pPr>
              <w:jc w:val="center"/>
              <w:rPr>
                <w:bCs/>
              </w:rPr>
            </w:pPr>
          </w:p>
          <w:p w:rsidR="00A9082E" w:rsidRPr="008627B9" w:rsidRDefault="00A9082E" w:rsidP="00A9082E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82E" w:rsidRPr="008627B9" w:rsidRDefault="00A9082E" w:rsidP="00A9082E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jc w:val="center"/>
              <w:rPr>
                <w:bCs/>
              </w:rPr>
            </w:pPr>
          </w:p>
          <w:p w:rsidR="00A9082E" w:rsidRPr="008627B9" w:rsidRDefault="00A9082E" w:rsidP="00A9082E">
            <w:pPr>
              <w:jc w:val="center"/>
              <w:rPr>
                <w:bCs/>
              </w:rPr>
            </w:pPr>
          </w:p>
          <w:p w:rsidR="00A9082E" w:rsidRPr="008627B9" w:rsidRDefault="00A9082E" w:rsidP="00A9082E">
            <w:pPr>
              <w:jc w:val="center"/>
              <w:rPr>
                <w:bCs/>
              </w:rPr>
            </w:pPr>
          </w:p>
          <w:p w:rsidR="00A9082E" w:rsidRPr="008627B9" w:rsidRDefault="00A9082E" w:rsidP="00A9082E">
            <w:pPr>
              <w:jc w:val="center"/>
              <w:rPr>
                <w:bCs/>
              </w:rPr>
            </w:pPr>
          </w:p>
          <w:p w:rsidR="00A9082E" w:rsidRPr="008627B9" w:rsidRDefault="00A9082E" w:rsidP="00A9082E">
            <w:pPr>
              <w:jc w:val="center"/>
              <w:rPr>
                <w:bCs/>
              </w:rPr>
            </w:pPr>
          </w:p>
          <w:p w:rsidR="00A9082E" w:rsidRPr="008627B9" w:rsidRDefault="00A9082E" w:rsidP="00A9082E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A9082E" w:rsidRDefault="00A9082E" w:rsidP="00A9082E">
            <w:pPr>
              <w:jc w:val="center"/>
              <w:rPr>
                <w:b/>
                <w:bCs/>
                <w:sz w:val="23"/>
                <w:szCs w:val="23"/>
              </w:rPr>
            </w:pPr>
            <w:r w:rsidRPr="00A9082E">
              <w:rPr>
                <w:b/>
                <w:bCs/>
                <w:sz w:val="23"/>
                <w:szCs w:val="23"/>
              </w:rPr>
              <w:t>12 452 131,95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  <w:rPr>
                <w:b/>
              </w:rPr>
            </w:pPr>
            <w:r w:rsidRPr="00A9082E">
              <w:rPr>
                <w:b/>
              </w:rPr>
              <w:t>3 551 910,95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872 439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A9082E" w:rsidRPr="008627B9" w:rsidTr="00A9082E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/>
                <w:bCs/>
              </w:rPr>
            </w:pPr>
            <w:r w:rsidRPr="0042117B">
              <w:rPr>
                <w:b/>
                <w:bCs/>
              </w:rPr>
              <w:t>2 252 466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2750FB" w:rsidRDefault="00A9082E" w:rsidP="00A9082E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2750FB" w:rsidRDefault="00A9082E" w:rsidP="00A9082E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2750FB" w:rsidRDefault="00A9082E" w:rsidP="00A9082E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</w:pPr>
            <w:r w:rsidRPr="0042117B">
              <w:t>2 211 306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</w:pPr>
            <w:r w:rsidRPr="0042117B">
              <w:t>2 211 306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</w:pPr>
            <w:r w:rsidRPr="00BE6E8C">
              <w:t>1 615 131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</w:pPr>
            <w:r w:rsidRPr="00BE6E8C">
              <w:t>1 615 131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</w:pPr>
            <w:r w:rsidRPr="00BE6E8C">
              <w:t>596 175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BE6E8C" w:rsidRDefault="00A9082E" w:rsidP="00A9082E">
            <w:pPr>
              <w:jc w:val="center"/>
            </w:pPr>
            <w:r w:rsidRPr="00BE6E8C">
              <w:t>586 198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BE6E8C" w:rsidRDefault="00A9082E" w:rsidP="00A9082E">
            <w:pPr>
              <w:jc w:val="center"/>
            </w:pPr>
            <w:r w:rsidRPr="00BE6E8C">
              <w:t>9 977,00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/>
                <w:bCs/>
                <w:lang w:eastAsia="en-US"/>
              </w:rPr>
            </w:pPr>
            <w:r w:rsidRPr="0042117B">
              <w:rPr>
                <w:b/>
                <w:bCs/>
                <w:lang w:eastAsia="en-US"/>
              </w:rPr>
              <w:t>115 470,00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A9082E" w:rsidRPr="008627B9" w:rsidTr="00A9082E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A9082E" w:rsidRPr="008627B9" w:rsidTr="00A9082E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</w:t>
            </w:r>
            <w:r w:rsidRPr="00195A17">
              <w:rPr>
                <w:bCs/>
                <w:color w:val="000000"/>
                <w:lang w:eastAsia="en-US"/>
              </w:rPr>
              <w:lastRenderedPageBreak/>
              <w:t>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A9082E" w:rsidRPr="008627B9" w:rsidTr="00A9082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A9082E" w:rsidRPr="008627B9" w:rsidTr="00A9082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97BED" w:rsidRDefault="00A9082E" w:rsidP="00A9082E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027A67" w:rsidRDefault="00A9082E" w:rsidP="00A9082E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027A67" w:rsidRDefault="00A9082E" w:rsidP="00A9082E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/>
                <w:bCs/>
                <w:lang w:eastAsia="en-US"/>
              </w:rPr>
            </w:pPr>
            <w:r w:rsidRPr="0042117B">
              <w:rPr>
                <w:b/>
                <w:bCs/>
                <w:lang w:eastAsia="en-US"/>
              </w:rPr>
              <w:t>5 000,00</w:t>
            </w:r>
          </w:p>
        </w:tc>
      </w:tr>
      <w:tr w:rsidR="00A9082E" w:rsidRPr="008627B9" w:rsidTr="00A9082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F97BED" w:rsidRDefault="00A9082E" w:rsidP="00A9082E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A9082E" w:rsidRPr="008627B9" w:rsidTr="00A9082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97BED" w:rsidRDefault="00A9082E" w:rsidP="00A9082E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A9082E" w:rsidRPr="008627B9" w:rsidTr="00A9082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97BED" w:rsidRDefault="00A9082E" w:rsidP="00A9082E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A9082E" w:rsidRPr="008627B9" w:rsidTr="00A9082E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F97BED" w:rsidRDefault="00A9082E" w:rsidP="00A9082E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5 000,00</w:t>
            </w:r>
          </w:p>
        </w:tc>
      </w:tr>
      <w:tr w:rsidR="00A9082E" w:rsidRPr="008627B9" w:rsidTr="00A9082E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195A17" w:rsidRDefault="00A9082E" w:rsidP="00A9082E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306 535,95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23 728,51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23 728,51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5 500,51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0 583,51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0 583,51</w:t>
            </w:r>
          </w:p>
        </w:tc>
      </w:tr>
      <w:tr w:rsidR="00A9082E" w:rsidRPr="008627B9" w:rsidTr="00A9082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4 917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4 917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5 228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A9082E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5 228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5 228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A9082E">
            <w:r>
              <w:t xml:space="preserve">Основное мероприятие «Прочие мероприятия по реализации муниципальной политики в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3 000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t xml:space="preserve">Реализация направления расходов основного мероприятия </w:t>
            </w:r>
            <w:r>
              <w:t xml:space="preserve">«Прочие мероприятия по реализации </w:t>
            </w:r>
            <w:r>
              <w:lastRenderedPageBreak/>
              <w:t>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3 000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3 000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282 807,44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282 807,44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297787" w:rsidRDefault="00A9082E" w:rsidP="00A9082E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3 000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3 000,00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C408C8" w:rsidP="00A9082E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 на</w:t>
            </w:r>
            <w:r w:rsidR="00A9082E" w:rsidRPr="0042117B">
              <w:rPr>
                <w:bCs/>
                <w:color w:val="000000"/>
                <w:lang w:eastAsia="en-US"/>
              </w:rPr>
              <w:t xml:space="preserve">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</w:pPr>
            <w:r w:rsidRPr="0042117B">
              <w:t>279 807,44</w:t>
            </w:r>
          </w:p>
        </w:tc>
      </w:tr>
      <w:tr w:rsidR="00A9082E" w:rsidRPr="008627B9" w:rsidTr="00A9082E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195A17" w:rsidRDefault="00A9082E" w:rsidP="00A9082E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17B" w:rsidRDefault="00A9082E" w:rsidP="00A9082E">
            <w:pPr>
              <w:jc w:val="center"/>
            </w:pPr>
            <w:r w:rsidRPr="0042117B">
              <w:t>279 807,44</w:t>
            </w:r>
          </w:p>
        </w:tc>
      </w:tr>
      <w:tr w:rsidR="00A9082E" w:rsidRPr="008627B9" w:rsidTr="00A9082E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A9082E" w:rsidRPr="008627B9" w:rsidTr="00A9082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A9082E" w:rsidRPr="008627B9" w:rsidTr="00A9082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90 200,00</w:t>
            </w:r>
          </w:p>
        </w:tc>
      </w:tr>
      <w:tr w:rsidR="00A9082E" w:rsidRPr="008627B9" w:rsidTr="00A9082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90 200,00</w:t>
            </w:r>
          </w:p>
        </w:tc>
      </w:tr>
      <w:tr w:rsidR="00A9082E" w:rsidRPr="008627B9" w:rsidTr="00A9082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90 200,00</w:t>
            </w:r>
          </w:p>
        </w:tc>
      </w:tr>
      <w:tr w:rsidR="00A9082E" w:rsidRPr="008627B9" w:rsidTr="00A9082E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80 4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9 8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C408C8" w:rsidRPr="008D67FD" w:rsidRDefault="00C408C8" w:rsidP="00A9082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5F18EB" w:rsidRDefault="00A9082E" w:rsidP="00A9082E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5F18EB" w:rsidRDefault="00A9082E" w:rsidP="00A9082E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5F18EB" w:rsidRDefault="00A9082E" w:rsidP="00A90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5 165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2 752 807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825 35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825 35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825 35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825 35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547 55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547 55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277 8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277 8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Default="00A9082E" w:rsidP="00A908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A1ADF" w:rsidRDefault="00A9082E" w:rsidP="00A9082E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A1ADF" w:rsidRDefault="00A9082E" w:rsidP="00A9082E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  <w:rPr>
                <w:b/>
              </w:rPr>
            </w:pPr>
            <w:r w:rsidRPr="00E442D2">
              <w:rPr>
                <w:b/>
              </w:rPr>
              <w:t>1 927 44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 927 44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 927 44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 927 44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</w:t>
            </w:r>
            <w:r w:rsidRPr="00E442D2">
              <w:rPr>
                <w:lang w:val="en-US"/>
              </w:rPr>
              <w:t> </w:t>
            </w:r>
            <w:r w:rsidRPr="00E442D2">
              <w:t>674</w:t>
            </w:r>
            <w:r w:rsidRPr="00E442D2">
              <w:rPr>
                <w:lang w:val="en-US"/>
              </w:rPr>
              <w:t> </w:t>
            </w:r>
            <w:r w:rsidRPr="00E442D2">
              <w:t>0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52C14" w:rsidRDefault="00A9082E" w:rsidP="00A9082E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 674 0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(перевод с угля на природный газ)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9B7F9A" w:rsidRDefault="00A9082E" w:rsidP="00A90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78 24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52C14" w:rsidRDefault="00A9082E" w:rsidP="00A9082E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9B7F9A" w:rsidRDefault="00A9082E" w:rsidP="00A90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9B7F9A" w:rsidRDefault="00A9082E" w:rsidP="00A90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9B7F9A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9B7F9A" w:rsidRDefault="00A9082E" w:rsidP="00A90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78 24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75 20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D26E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E442D2" w:rsidRDefault="00A9082E" w:rsidP="00A9082E">
            <w:pPr>
              <w:jc w:val="center"/>
            </w:pPr>
            <w:r w:rsidRPr="00E442D2">
              <w:t>175 20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3 908 597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Default="00A9082E" w:rsidP="00A9082E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5E1EC2" w:rsidRDefault="00A9082E" w:rsidP="00A90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5E1EC2" w:rsidRDefault="00A9082E" w:rsidP="00A908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3 011 41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Default="00A9082E" w:rsidP="00A9082E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A9082E" w:rsidRPr="00622D8E" w:rsidRDefault="00A9082E" w:rsidP="00A9082E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3 011 41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22D8E" w:rsidRDefault="00A9082E" w:rsidP="00A9082E">
            <w:pPr>
              <w:rPr>
                <w:color w:val="000000"/>
              </w:rPr>
            </w:pPr>
            <w:r w:rsidRPr="00622D8E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3 011 41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3 011 41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Default="00A9082E" w:rsidP="00A9082E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3 011 41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4436E" w:rsidRDefault="00A9082E" w:rsidP="00A9082E">
            <w:pPr>
              <w:jc w:val="center"/>
            </w:pPr>
            <w:r w:rsidRPr="0074436E">
              <w:t>22 000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22D8E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E769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74436E" w:rsidRDefault="00A9082E" w:rsidP="00A9082E">
            <w:pPr>
              <w:jc w:val="center"/>
            </w:pPr>
            <w:r w:rsidRPr="0074436E">
              <w:t>2 989 410,00</w:t>
            </w:r>
          </w:p>
        </w:tc>
      </w:tr>
      <w:tr w:rsidR="00A9082E" w:rsidRPr="008627B9" w:rsidTr="00A9082E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82 89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622D8E" w:rsidRDefault="00A9082E" w:rsidP="00A9082E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2 89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622D8E" w:rsidRDefault="00A9082E" w:rsidP="00A9082E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2 89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2 89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2 89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B82F66" w:rsidRDefault="00A9082E" w:rsidP="00A9082E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80DF1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2 898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814 28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14 28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</w:t>
            </w:r>
            <w:r w:rsidRPr="008627B9">
              <w:rPr>
                <w:color w:val="000000"/>
              </w:rPr>
              <w:lastRenderedPageBreak/>
              <w:t xml:space="preserve">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814 289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661 127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661 127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661 127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53 162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53 162,00</w:t>
            </w:r>
          </w:p>
        </w:tc>
      </w:tr>
      <w:tr w:rsidR="00A9082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53 162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A9082E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  <w:rPr>
                <w:b/>
              </w:rPr>
            </w:pPr>
            <w:r w:rsidRPr="00A9082E">
              <w:rPr>
                <w:b/>
              </w:rPr>
              <w:t>2 120 827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42170C" w:rsidRDefault="00A9082E" w:rsidP="00A9082E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A9082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2 120 827,00</w:t>
            </w:r>
          </w:p>
        </w:tc>
      </w:tr>
      <w:tr w:rsidR="00A9082E" w:rsidRPr="008627B9" w:rsidTr="00A9082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48149D" w:rsidRDefault="00A9082E" w:rsidP="00A9082E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r w:rsidRPr="00A9082E">
              <w:t>2 075 827,00</w:t>
            </w:r>
          </w:p>
        </w:tc>
      </w:tr>
      <w:tr w:rsidR="00A9082E" w:rsidRPr="00A9082E" w:rsidTr="00A9082E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A9082E" w:rsidRDefault="00A9082E" w:rsidP="00A9082E">
            <w:r w:rsidRPr="00A9082E">
              <w:t>2 075 827,00</w:t>
            </w:r>
          </w:p>
        </w:tc>
      </w:tr>
      <w:tr w:rsidR="00A9082E" w:rsidRPr="008627B9" w:rsidTr="00A9082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8627B9" w:rsidRDefault="00A9082E" w:rsidP="00A9082E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45 000,00</w:t>
            </w:r>
          </w:p>
        </w:tc>
      </w:tr>
      <w:tr w:rsidR="00A9082E" w:rsidRPr="008627B9" w:rsidTr="00A9082E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A9082E">
            <w:pPr>
              <w:jc w:val="center"/>
            </w:pPr>
            <w:r w:rsidRPr="00A9082E">
              <w:t>45 000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12 625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2170C" w:rsidRDefault="00A9082E" w:rsidP="00A9082E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2 625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F97BED" w:rsidRDefault="00A9082E" w:rsidP="00A9082E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2 625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97BED" w:rsidRDefault="00A9082E" w:rsidP="00A9082E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2 625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F97BED" w:rsidRDefault="00A9082E" w:rsidP="00A9082E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2 625,00</w:t>
            </w:r>
          </w:p>
        </w:tc>
      </w:tr>
      <w:tr w:rsidR="00A9082E" w:rsidRPr="008627B9" w:rsidTr="00A9082E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446485" w:rsidRDefault="00A9082E" w:rsidP="00A9082E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195A17" w:rsidRDefault="00A9082E" w:rsidP="00A9082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Default="00A9082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22062" w:rsidRDefault="00A9082E" w:rsidP="00A9082E">
            <w:pPr>
              <w:jc w:val="center"/>
            </w:pPr>
            <w:r w:rsidRPr="00822062">
              <w:t>12 625,00</w:t>
            </w:r>
          </w:p>
        </w:tc>
      </w:tr>
    </w:tbl>
    <w:p w:rsidR="00A9082E" w:rsidRPr="008627B9" w:rsidRDefault="00A9082E" w:rsidP="00A9082E"/>
    <w:p w:rsidR="00446485" w:rsidRDefault="00446485" w:rsidP="00A9082E">
      <w:pPr>
        <w:tabs>
          <w:tab w:val="left" w:pos="1110"/>
          <w:tab w:val="center" w:pos="4677"/>
        </w:tabs>
      </w:pPr>
      <w:r w:rsidRPr="008627B9">
        <w:tab/>
      </w:r>
      <w:r w:rsidRPr="008627B9">
        <w:tab/>
      </w: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к бюджету сельского поселения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F6C74" w:rsidRPr="008627B9" w:rsidRDefault="00DF6C74" w:rsidP="00DF6C7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012F7C" w:rsidRDefault="00DF6C74" w:rsidP="00DF6C74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1</w:t>
      </w:r>
      <w:r w:rsidRPr="00012F7C">
        <w:rPr>
          <w:b/>
          <w:sz w:val="28"/>
          <w:szCs w:val="28"/>
        </w:rPr>
        <w:t xml:space="preserve"> год</w:t>
      </w:r>
    </w:p>
    <w:p w:rsidR="00DF6C74" w:rsidRPr="008627B9" w:rsidRDefault="00DF6C74" w:rsidP="00DF6C74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DF6C74" w:rsidRPr="008627B9" w:rsidRDefault="00DF6C74" w:rsidP="00E34532">
            <w:pPr>
              <w:jc w:val="center"/>
            </w:pPr>
            <w:r w:rsidRPr="008627B9">
              <w:t>Сумма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40 24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 w:rsidRPr="008627B9">
              <w:t>42 50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32 73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DF6C74" w:rsidRPr="008627B9" w:rsidRDefault="00A9082E" w:rsidP="00DA0947">
            <w:pPr>
              <w:jc w:val="center"/>
            </w:pPr>
            <w:r>
              <w:t>2 075 827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Default="00DF6C74" w:rsidP="00DF6C74">
            <w:pPr>
              <w:jc w:val="both"/>
            </w:pPr>
            <w:r>
              <w:t>Осуществление закупок товаров, работ, услуг конкурент</w:t>
            </w:r>
            <w:r w:rsidR="00DA0947">
              <w:t>н</w:t>
            </w:r>
            <w:r>
              <w:t>ыми способами определения поставщиков (подрядчиков, исполнителей)</w:t>
            </w:r>
          </w:p>
        </w:tc>
        <w:tc>
          <w:tcPr>
            <w:tcW w:w="2144" w:type="dxa"/>
            <w:vAlign w:val="bottom"/>
          </w:tcPr>
          <w:p w:rsidR="00DF6C74" w:rsidRDefault="00DA0947" w:rsidP="00E34532">
            <w:pPr>
              <w:jc w:val="center"/>
            </w:pPr>
            <w:r>
              <w:t>3 00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DF6C74" w:rsidRPr="008627B9" w:rsidRDefault="00A9082E" w:rsidP="00E34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94 297,00</w:t>
            </w:r>
          </w:p>
        </w:tc>
      </w:tr>
    </w:tbl>
    <w:p w:rsidR="00DF6C74" w:rsidRPr="008627B9" w:rsidRDefault="00DF6C74" w:rsidP="00DF6C74">
      <w:pPr>
        <w:jc w:val="both"/>
      </w:pPr>
    </w:p>
    <w:p w:rsidR="00DF6C74" w:rsidRPr="008627B9" w:rsidRDefault="00DF6C74" w:rsidP="00DF6C74">
      <w:pPr>
        <w:jc w:val="both"/>
        <w:rPr>
          <w:sz w:val="26"/>
          <w:szCs w:val="28"/>
        </w:rPr>
      </w:pPr>
    </w:p>
    <w:p w:rsidR="00DF6C74" w:rsidRPr="008627B9" w:rsidRDefault="00DF6C74" w:rsidP="00DF6C74">
      <w:pPr>
        <w:jc w:val="both"/>
        <w:rPr>
          <w:sz w:val="26"/>
          <w:szCs w:val="28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F6C74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F6C74" w:rsidRDefault="00DF6C74" w:rsidP="00DF6C74"/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49632A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F6C74" w:rsidRPr="008627B9" w:rsidRDefault="00DF6C74" w:rsidP="00DF6C7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/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251FDA">
      <w:pPr>
        <w:spacing w:line="276" w:lineRule="auto"/>
        <w:jc w:val="right"/>
      </w:pPr>
    </w:p>
    <w:p w:rsidR="00251FDA" w:rsidRPr="00996FC6" w:rsidRDefault="00251FDA" w:rsidP="00251FDA">
      <w:pPr>
        <w:spacing w:line="276" w:lineRule="auto"/>
        <w:jc w:val="center"/>
        <w:rPr>
          <w:b/>
          <w:szCs w:val="28"/>
        </w:rPr>
      </w:pPr>
      <w:r w:rsidRPr="00996FC6">
        <w:rPr>
          <w:b/>
          <w:szCs w:val="28"/>
        </w:rPr>
        <w:t>ИСТОЧНИКИ ФИНАНСИРОВАНИЯ ДЕФИЦИТА БЮДЖЕТА</w:t>
      </w:r>
    </w:p>
    <w:p w:rsidR="00251FDA" w:rsidRPr="00996FC6" w:rsidRDefault="00251FDA" w:rsidP="00251FDA">
      <w:pPr>
        <w:spacing w:line="276" w:lineRule="auto"/>
        <w:jc w:val="center"/>
        <w:rPr>
          <w:b/>
          <w:szCs w:val="28"/>
        </w:rPr>
      </w:pPr>
      <w:r w:rsidRPr="00996FC6">
        <w:rPr>
          <w:b/>
          <w:szCs w:val="28"/>
        </w:rPr>
        <w:t xml:space="preserve">СЕЛЬСКОГО ПОСЕЛЕНИЯ </w:t>
      </w:r>
      <w:r>
        <w:rPr>
          <w:b/>
        </w:rPr>
        <w:t xml:space="preserve"> </w:t>
      </w:r>
      <w:r w:rsidRPr="00996FC6">
        <w:rPr>
          <w:b/>
          <w:szCs w:val="28"/>
        </w:rPr>
        <w:t>НА 2021 ГОД И ПЛАНОВЫЙ ПЕРИОД  2022</w:t>
      </w:r>
      <w:proofErr w:type="gramStart"/>
      <w:r w:rsidRPr="00996FC6">
        <w:rPr>
          <w:b/>
          <w:szCs w:val="28"/>
        </w:rPr>
        <w:t xml:space="preserve"> И</w:t>
      </w:r>
      <w:proofErr w:type="gramEnd"/>
      <w:r w:rsidRPr="00996FC6">
        <w:rPr>
          <w:b/>
          <w:szCs w:val="28"/>
        </w:rPr>
        <w:t xml:space="preserve"> 2023 ГОДОВ</w:t>
      </w:r>
    </w:p>
    <w:p w:rsidR="00251FDA" w:rsidRDefault="00251FDA" w:rsidP="00251FDA">
      <w:pPr>
        <w:tabs>
          <w:tab w:val="right" w:pos="9354"/>
        </w:tabs>
        <w:jc w:val="right"/>
        <w:rPr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</w:p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tbl>
      <w:tblPr>
        <w:tblW w:w="137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2835"/>
        <w:gridCol w:w="1559"/>
        <w:gridCol w:w="1134"/>
        <w:gridCol w:w="1276"/>
        <w:gridCol w:w="3403"/>
      </w:tblGrid>
      <w:tr w:rsidR="0049632A" w:rsidTr="0049632A">
        <w:tc>
          <w:tcPr>
            <w:tcW w:w="2835" w:type="dxa"/>
          </w:tcPr>
          <w:p w:rsidR="0049632A" w:rsidRPr="00525803" w:rsidRDefault="0049632A" w:rsidP="004766E1">
            <w:pPr>
              <w:jc w:val="center"/>
              <w:rPr>
                <w:b/>
              </w:rPr>
            </w:pPr>
            <w:r w:rsidRPr="00525803">
              <w:rPr>
                <w:b/>
              </w:rPr>
              <w:t>Наименование групп, подгрупп, статей, подстатей, элементов</w:t>
            </w:r>
            <w:proofErr w:type="gramStart"/>
            <w:r w:rsidRPr="00525803">
              <w:rPr>
                <w:b/>
              </w:rPr>
              <w:t xml:space="preserve"> ,</w:t>
            </w:r>
            <w:proofErr w:type="gramEnd"/>
            <w:r w:rsidRPr="00525803">
              <w:rPr>
                <w:b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709" w:type="dxa"/>
          </w:tcPr>
          <w:p w:rsidR="0049632A" w:rsidRPr="00525803" w:rsidRDefault="0049632A" w:rsidP="004766E1">
            <w:pPr>
              <w:rPr>
                <w:b/>
              </w:rPr>
            </w:pPr>
            <w:r w:rsidRPr="00525803">
              <w:rPr>
                <w:b/>
              </w:rPr>
              <w:t>Код администратора</w:t>
            </w:r>
          </w:p>
        </w:tc>
        <w:tc>
          <w:tcPr>
            <w:tcW w:w="2835" w:type="dxa"/>
          </w:tcPr>
          <w:p w:rsidR="0049632A" w:rsidRPr="00525803" w:rsidRDefault="0049632A" w:rsidP="004766E1">
            <w:pPr>
              <w:rPr>
                <w:b/>
              </w:rPr>
            </w:pPr>
            <w:r w:rsidRPr="00525803"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49632A" w:rsidRPr="00525803" w:rsidRDefault="0049632A" w:rsidP="0049632A">
            <w:pPr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134" w:type="dxa"/>
          </w:tcPr>
          <w:p w:rsidR="0049632A" w:rsidRPr="00525803" w:rsidRDefault="0049632A" w:rsidP="0049632A">
            <w:pPr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632A" w:rsidRPr="00525803" w:rsidRDefault="0049632A" w:rsidP="0049632A">
            <w:pPr>
              <w:rPr>
                <w:b/>
              </w:rPr>
            </w:pPr>
            <w:r w:rsidRPr="00525803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525803">
              <w:rPr>
                <w:b/>
              </w:rPr>
              <w:t xml:space="preserve"> год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</w:tcBorders>
          </w:tcPr>
          <w:p w:rsidR="0049632A" w:rsidRPr="00525803" w:rsidRDefault="0049632A" w:rsidP="004766E1">
            <w:pPr>
              <w:rPr>
                <w:b/>
              </w:rPr>
            </w:pPr>
          </w:p>
        </w:tc>
      </w:tr>
      <w:tr w:rsidR="0049632A" w:rsidTr="0049632A">
        <w:tc>
          <w:tcPr>
            <w:tcW w:w="2835" w:type="dxa"/>
          </w:tcPr>
          <w:p w:rsidR="0049632A" w:rsidRPr="007240E0" w:rsidRDefault="0049632A" w:rsidP="004766E1">
            <w:pPr>
              <w:jc w:val="both"/>
            </w:pPr>
            <w:r w:rsidRPr="007240E0">
              <w:rPr>
                <w:color w:val="333333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</w:tcPr>
          <w:p w:rsidR="0049632A" w:rsidRPr="00525803" w:rsidRDefault="0049632A" w:rsidP="004766E1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2835" w:type="dxa"/>
          </w:tcPr>
          <w:p w:rsidR="0049632A" w:rsidRPr="007240E0" w:rsidRDefault="0049632A" w:rsidP="004766E1">
            <w:r w:rsidRPr="007240E0">
              <w:rPr>
                <w:color w:val="333333"/>
                <w:shd w:val="clear" w:color="auto" w:fill="FFFFFF"/>
              </w:rPr>
              <w:t xml:space="preserve"> 01 03 01 00 10 0000 710</w:t>
            </w:r>
          </w:p>
        </w:tc>
        <w:tc>
          <w:tcPr>
            <w:tcW w:w="1559" w:type="dxa"/>
          </w:tcPr>
          <w:p w:rsidR="0049632A" w:rsidRDefault="0049632A" w:rsidP="004766E1">
            <w:r>
              <w:t>0,00</w:t>
            </w:r>
          </w:p>
        </w:tc>
        <w:tc>
          <w:tcPr>
            <w:tcW w:w="1134" w:type="dxa"/>
          </w:tcPr>
          <w:p w:rsidR="0049632A" w:rsidRDefault="0049632A" w:rsidP="004766E1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632A" w:rsidRDefault="0049632A" w:rsidP="004766E1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49632A" w:rsidRDefault="0049632A" w:rsidP="004766E1"/>
        </w:tc>
      </w:tr>
      <w:tr w:rsidR="0049632A" w:rsidTr="0049632A">
        <w:tc>
          <w:tcPr>
            <w:tcW w:w="2835" w:type="dxa"/>
          </w:tcPr>
          <w:p w:rsidR="0049632A" w:rsidRPr="006A0F47" w:rsidRDefault="0049632A" w:rsidP="004766E1">
            <w:pPr>
              <w:jc w:val="both"/>
            </w:pPr>
            <w:r w:rsidRPr="006A0F47">
              <w:rPr>
                <w:color w:val="333333"/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49632A" w:rsidRPr="00525803" w:rsidRDefault="0049632A" w:rsidP="004766E1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2835" w:type="dxa"/>
          </w:tcPr>
          <w:p w:rsidR="0049632A" w:rsidRPr="007240E0" w:rsidRDefault="0049632A" w:rsidP="004766E1">
            <w:r>
              <w:rPr>
                <w:color w:val="333333"/>
                <w:shd w:val="clear" w:color="auto" w:fill="FFFFFF"/>
              </w:rPr>
              <w:t xml:space="preserve"> 01 03 01 00 10 0000 8</w:t>
            </w:r>
            <w:r w:rsidRPr="007240E0">
              <w:rPr>
                <w:color w:val="333333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49632A" w:rsidRDefault="0049632A" w:rsidP="004766E1">
            <w:r>
              <w:t>0,00</w:t>
            </w:r>
          </w:p>
        </w:tc>
        <w:tc>
          <w:tcPr>
            <w:tcW w:w="1134" w:type="dxa"/>
          </w:tcPr>
          <w:p w:rsidR="0049632A" w:rsidRDefault="0049632A" w:rsidP="004766E1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632A" w:rsidRDefault="0049632A" w:rsidP="004766E1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49632A" w:rsidRDefault="0049632A" w:rsidP="004766E1"/>
        </w:tc>
      </w:tr>
      <w:tr w:rsidR="0049632A" w:rsidTr="0049632A">
        <w:tc>
          <w:tcPr>
            <w:tcW w:w="2835" w:type="dxa"/>
          </w:tcPr>
          <w:p w:rsidR="0049632A" w:rsidRPr="0083156D" w:rsidRDefault="0049632A" w:rsidP="004766E1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49632A" w:rsidRPr="00525803" w:rsidRDefault="0049632A" w:rsidP="004766E1">
            <w:pPr>
              <w:rPr>
                <w:b/>
              </w:rPr>
            </w:pPr>
            <w:r w:rsidRPr="00525803">
              <w:rPr>
                <w:b/>
              </w:rPr>
              <w:t>919</w:t>
            </w:r>
          </w:p>
        </w:tc>
        <w:tc>
          <w:tcPr>
            <w:tcW w:w="2835" w:type="dxa"/>
          </w:tcPr>
          <w:p w:rsidR="0049632A" w:rsidRPr="0083156D" w:rsidRDefault="0049632A" w:rsidP="004766E1"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559" w:type="dxa"/>
          </w:tcPr>
          <w:p w:rsidR="0049632A" w:rsidRDefault="00AC5175" w:rsidP="004766E1">
            <w:r>
              <w:t>2 100 200,00</w:t>
            </w:r>
          </w:p>
        </w:tc>
        <w:tc>
          <w:tcPr>
            <w:tcW w:w="1134" w:type="dxa"/>
          </w:tcPr>
          <w:p w:rsidR="0049632A" w:rsidRDefault="0049632A" w:rsidP="004766E1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632A" w:rsidRDefault="0049632A" w:rsidP="004766E1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49632A" w:rsidRDefault="0049632A" w:rsidP="004766E1"/>
        </w:tc>
      </w:tr>
      <w:tr w:rsidR="0049632A" w:rsidTr="0049632A">
        <w:tc>
          <w:tcPr>
            <w:tcW w:w="2835" w:type="dxa"/>
          </w:tcPr>
          <w:p w:rsidR="0049632A" w:rsidRDefault="0049632A" w:rsidP="004766E1">
            <w:r>
              <w:t>ИТОГО:</w:t>
            </w:r>
          </w:p>
        </w:tc>
        <w:tc>
          <w:tcPr>
            <w:tcW w:w="709" w:type="dxa"/>
          </w:tcPr>
          <w:p w:rsidR="0049632A" w:rsidRPr="00525803" w:rsidRDefault="0049632A" w:rsidP="004766E1">
            <w:pPr>
              <w:rPr>
                <w:b/>
              </w:rPr>
            </w:pPr>
          </w:p>
        </w:tc>
        <w:tc>
          <w:tcPr>
            <w:tcW w:w="2835" w:type="dxa"/>
          </w:tcPr>
          <w:p w:rsidR="0049632A" w:rsidRDefault="0049632A" w:rsidP="004766E1"/>
        </w:tc>
        <w:tc>
          <w:tcPr>
            <w:tcW w:w="1559" w:type="dxa"/>
          </w:tcPr>
          <w:p w:rsidR="0049632A" w:rsidRDefault="00F51DD3" w:rsidP="00F51DD3">
            <w:r>
              <w:t>2</w:t>
            </w:r>
            <w:r w:rsidR="0049632A">
              <w:t> </w:t>
            </w:r>
            <w:r>
              <w:t>1</w:t>
            </w:r>
            <w:r w:rsidR="0049632A">
              <w:t>00 200,00</w:t>
            </w:r>
          </w:p>
        </w:tc>
        <w:tc>
          <w:tcPr>
            <w:tcW w:w="1134" w:type="dxa"/>
          </w:tcPr>
          <w:p w:rsidR="0049632A" w:rsidRDefault="0049632A" w:rsidP="004766E1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632A" w:rsidRDefault="0049632A" w:rsidP="004766E1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nil"/>
            </w:tcBorders>
          </w:tcPr>
          <w:p w:rsidR="0049632A" w:rsidRDefault="0049632A" w:rsidP="004766E1"/>
        </w:tc>
      </w:tr>
    </w:tbl>
    <w:p w:rsidR="0049632A" w:rsidRDefault="0049632A" w:rsidP="0049632A"/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sectPr w:rsidR="00251FDA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57FD"/>
    <w:rsid w:val="000C189E"/>
    <w:rsid w:val="000D1E04"/>
    <w:rsid w:val="000D7053"/>
    <w:rsid w:val="000D76D7"/>
    <w:rsid w:val="000E02BD"/>
    <w:rsid w:val="000E1674"/>
    <w:rsid w:val="000E1A64"/>
    <w:rsid w:val="000E7B6B"/>
    <w:rsid w:val="00104231"/>
    <w:rsid w:val="00106637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300A8D"/>
    <w:rsid w:val="0030194D"/>
    <w:rsid w:val="003069F2"/>
    <w:rsid w:val="00317A65"/>
    <w:rsid w:val="00330D48"/>
    <w:rsid w:val="003321DB"/>
    <w:rsid w:val="00337ADF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6485"/>
    <w:rsid w:val="00451286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10C0"/>
    <w:rsid w:val="005157D1"/>
    <w:rsid w:val="00517F48"/>
    <w:rsid w:val="005340D9"/>
    <w:rsid w:val="00536C9A"/>
    <w:rsid w:val="005410F8"/>
    <w:rsid w:val="00542E90"/>
    <w:rsid w:val="005454C2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EEC"/>
    <w:rsid w:val="005E0F3E"/>
    <w:rsid w:val="005E1A58"/>
    <w:rsid w:val="005E1EC2"/>
    <w:rsid w:val="005F18EB"/>
    <w:rsid w:val="005F24C5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96EC2"/>
    <w:rsid w:val="00696FA5"/>
    <w:rsid w:val="00697ADF"/>
    <w:rsid w:val="006A00BA"/>
    <w:rsid w:val="006A15D2"/>
    <w:rsid w:val="006A2746"/>
    <w:rsid w:val="006A7D1F"/>
    <w:rsid w:val="006B7414"/>
    <w:rsid w:val="006B797D"/>
    <w:rsid w:val="006C26C0"/>
    <w:rsid w:val="006C5DD6"/>
    <w:rsid w:val="006D0180"/>
    <w:rsid w:val="006D0C1D"/>
    <w:rsid w:val="006E3C76"/>
    <w:rsid w:val="006E798C"/>
    <w:rsid w:val="006E7D6C"/>
    <w:rsid w:val="007052C7"/>
    <w:rsid w:val="00705FDB"/>
    <w:rsid w:val="007072F1"/>
    <w:rsid w:val="00713F8E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75D5"/>
    <w:rsid w:val="007B7801"/>
    <w:rsid w:val="007C0243"/>
    <w:rsid w:val="007C30C1"/>
    <w:rsid w:val="007C56EE"/>
    <w:rsid w:val="007D26E9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48F1"/>
    <w:rsid w:val="00934D27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5147"/>
    <w:rsid w:val="00AD73D6"/>
    <w:rsid w:val="00AF2D04"/>
    <w:rsid w:val="00AF7B8E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D99"/>
    <w:rsid w:val="00B41A1E"/>
    <w:rsid w:val="00B43168"/>
    <w:rsid w:val="00B463C3"/>
    <w:rsid w:val="00B47716"/>
    <w:rsid w:val="00B55A9E"/>
    <w:rsid w:val="00B70AD2"/>
    <w:rsid w:val="00B71901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4BF5"/>
    <w:rsid w:val="00C077CF"/>
    <w:rsid w:val="00C108F5"/>
    <w:rsid w:val="00C16F39"/>
    <w:rsid w:val="00C212F5"/>
    <w:rsid w:val="00C244BD"/>
    <w:rsid w:val="00C31E52"/>
    <w:rsid w:val="00C40382"/>
    <w:rsid w:val="00C408C8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50CA"/>
    <w:rsid w:val="00CA5E0F"/>
    <w:rsid w:val="00CA6884"/>
    <w:rsid w:val="00CB2FE7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21BB2"/>
    <w:rsid w:val="00D32A16"/>
    <w:rsid w:val="00D33DF6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4532"/>
    <w:rsid w:val="00E41893"/>
    <w:rsid w:val="00E41E8F"/>
    <w:rsid w:val="00E436CA"/>
    <w:rsid w:val="00E442D2"/>
    <w:rsid w:val="00E45699"/>
    <w:rsid w:val="00E45F59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B27B2"/>
    <w:rsid w:val="00EB3D80"/>
    <w:rsid w:val="00EC315E"/>
    <w:rsid w:val="00EC6B66"/>
    <w:rsid w:val="00ED5605"/>
    <w:rsid w:val="00ED6518"/>
    <w:rsid w:val="00ED7084"/>
    <w:rsid w:val="00EE1789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1994"/>
    <w:rsid w:val="00F465E6"/>
    <w:rsid w:val="00F50488"/>
    <w:rsid w:val="00F51DD3"/>
    <w:rsid w:val="00F52C3B"/>
    <w:rsid w:val="00F5415A"/>
    <w:rsid w:val="00F571B8"/>
    <w:rsid w:val="00F64D2A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CEA4-AFD1-4257-81AF-4FE5083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9</cp:revision>
  <cp:lastPrinted>2021-08-16T14:50:00Z</cp:lastPrinted>
  <dcterms:created xsi:type="dcterms:W3CDTF">2018-12-03T11:51:00Z</dcterms:created>
  <dcterms:modified xsi:type="dcterms:W3CDTF">2021-08-16T14:50:00Z</dcterms:modified>
</cp:coreProperties>
</file>